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675"/>
        <w:gridCol w:w="1134"/>
        <w:gridCol w:w="1198"/>
        <w:gridCol w:w="1522"/>
        <w:gridCol w:w="1266"/>
        <w:gridCol w:w="1356"/>
        <w:gridCol w:w="1566"/>
        <w:gridCol w:w="1273"/>
        <w:gridCol w:w="826"/>
        <w:gridCol w:w="800"/>
        <w:gridCol w:w="1623"/>
        <w:gridCol w:w="1377"/>
      </w:tblGrid>
      <w:tr w:rsidR="00F225F0" w:rsidRPr="009B168F" w:rsidTr="00A3351E">
        <w:tc>
          <w:tcPr>
            <w:tcW w:w="675" w:type="dxa"/>
            <w:vAlign w:val="center"/>
          </w:tcPr>
          <w:p w:rsidR="00F225F0" w:rsidRPr="009B168F" w:rsidRDefault="00F225F0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. број</w:t>
            </w:r>
          </w:p>
        </w:tc>
        <w:tc>
          <w:tcPr>
            <w:tcW w:w="1134" w:type="dxa"/>
            <w:vAlign w:val="center"/>
          </w:tcPr>
          <w:p w:rsidR="00F225F0" w:rsidRPr="009B168F" w:rsidRDefault="00F225F0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колска управа</w:t>
            </w:r>
          </w:p>
        </w:tc>
        <w:tc>
          <w:tcPr>
            <w:tcW w:w="1198" w:type="dxa"/>
            <w:vAlign w:val="center"/>
          </w:tcPr>
          <w:p w:rsidR="00F225F0" w:rsidRPr="009B168F" w:rsidRDefault="00F225F0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1522" w:type="dxa"/>
            <w:vAlign w:val="center"/>
          </w:tcPr>
          <w:p w:rsidR="00F225F0" w:rsidRPr="009B168F" w:rsidRDefault="00F225F0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ив школе</w:t>
            </w:r>
          </w:p>
        </w:tc>
        <w:tc>
          <w:tcPr>
            <w:tcW w:w="1266" w:type="dxa"/>
            <w:vAlign w:val="center"/>
          </w:tcPr>
          <w:p w:rsidR="00F225F0" w:rsidRPr="009B168F" w:rsidRDefault="00F225F0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ифра</w:t>
            </w:r>
          </w:p>
        </w:tc>
        <w:tc>
          <w:tcPr>
            <w:tcW w:w="1356" w:type="dxa"/>
            <w:vAlign w:val="center"/>
          </w:tcPr>
          <w:p w:rsidR="00F225F0" w:rsidRPr="009B168F" w:rsidRDefault="00F225F0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ја</w:t>
            </w:r>
            <w:r w:rsidRPr="009B16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Први језик, Други језик, Специјална)</w:t>
            </w:r>
          </w:p>
        </w:tc>
        <w:tc>
          <w:tcPr>
            <w:tcW w:w="1566" w:type="dxa"/>
            <w:vAlign w:val="center"/>
          </w:tcPr>
          <w:p w:rsidR="00F225F0" w:rsidRPr="009B168F" w:rsidRDefault="00F225F0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зиме</w:t>
            </w:r>
          </w:p>
        </w:tc>
        <w:tc>
          <w:tcPr>
            <w:tcW w:w="1273" w:type="dxa"/>
            <w:vAlign w:val="center"/>
          </w:tcPr>
          <w:p w:rsidR="00F225F0" w:rsidRPr="009B168F" w:rsidRDefault="00F225F0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</w:t>
            </w:r>
          </w:p>
        </w:tc>
        <w:tc>
          <w:tcPr>
            <w:tcW w:w="826" w:type="dxa"/>
            <w:vAlign w:val="center"/>
          </w:tcPr>
          <w:p w:rsidR="00F225F0" w:rsidRPr="009B168F" w:rsidRDefault="00F225F0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рој бодова на тесту </w:t>
            </w:r>
          </w:p>
        </w:tc>
        <w:tc>
          <w:tcPr>
            <w:tcW w:w="800" w:type="dxa"/>
            <w:vAlign w:val="center"/>
          </w:tcPr>
          <w:p w:rsidR="00F225F0" w:rsidRPr="009B168F" w:rsidRDefault="00F225F0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НГ</w:t>
            </w:r>
            <w:r w:rsidRPr="009B16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Прво место, Друго место, Треће место или Без ранга)</w:t>
            </w:r>
          </w:p>
        </w:tc>
        <w:tc>
          <w:tcPr>
            <w:tcW w:w="1623" w:type="dxa"/>
            <w:vAlign w:val="center"/>
          </w:tcPr>
          <w:p w:rsidR="00F225F0" w:rsidRPr="009B168F" w:rsidRDefault="00F225F0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зиме </w:t>
            </w:r>
          </w:p>
        </w:tc>
        <w:tc>
          <w:tcPr>
            <w:tcW w:w="1377" w:type="dxa"/>
            <w:vAlign w:val="center"/>
          </w:tcPr>
          <w:p w:rsidR="00F225F0" w:rsidRPr="009B168F" w:rsidRDefault="00F225F0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</w:t>
            </w:r>
          </w:p>
        </w:tc>
      </w:tr>
      <w:tr w:rsidR="00F225F0" w:rsidRPr="009B168F" w:rsidTr="00A3351E">
        <w:tc>
          <w:tcPr>
            <w:tcW w:w="675" w:type="dxa"/>
          </w:tcPr>
          <w:p w:rsidR="00F225F0" w:rsidRPr="009B168F" w:rsidRDefault="00F225F0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198" w:type="dxa"/>
          </w:tcPr>
          <w:p w:rsidR="00F225F0" w:rsidRPr="009B168F" w:rsidRDefault="00F225F0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2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ОШ "Вук Караџић"</w:t>
            </w:r>
            <w:r w:rsidRPr="009B168F">
              <w:rPr>
                <w:sz w:val="20"/>
              </w:rPr>
              <w:t xml:space="preserve"> </w:t>
            </w:r>
          </w:p>
        </w:tc>
        <w:tc>
          <w:tcPr>
            <w:tcW w:w="126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Брајтон 22</w:t>
            </w:r>
          </w:p>
        </w:tc>
        <w:tc>
          <w:tcPr>
            <w:tcW w:w="135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Дорожан</w:t>
            </w:r>
          </w:p>
        </w:tc>
        <w:tc>
          <w:tcPr>
            <w:tcW w:w="1273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Ливиа</w:t>
            </w:r>
          </w:p>
        </w:tc>
        <w:tc>
          <w:tcPr>
            <w:tcW w:w="826" w:type="dxa"/>
          </w:tcPr>
          <w:p w:rsidR="00F225F0" w:rsidRPr="00FF6560" w:rsidRDefault="00F225F0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00" w:type="dxa"/>
          </w:tcPr>
          <w:p w:rsidR="00F225F0" w:rsidRPr="00F225F0" w:rsidRDefault="00F225F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Прво место</w:t>
            </w:r>
          </w:p>
        </w:tc>
        <w:tc>
          <w:tcPr>
            <w:tcW w:w="1623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Исаков - Станков</w:t>
            </w:r>
          </w:p>
        </w:tc>
        <w:tc>
          <w:tcPr>
            <w:tcW w:w="1377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Александра</w:t>
            </w:r>
          </w:p>
        </w:tc>
      </w:tr>
      <w:tr w:rsidR="00F225F0" w:rsidRPr="009B168F" w:rsidTr="00A3351E">
        <w:tc>
          <w:tcPr>
            <w:tcW w:w="675" w:type="dxa"/>
          </w:tcPr>
          <w:p w:rsidR="00F225F0" w:rsidRPr="009B168F" w:rsidRDefault="00F225F0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198" w:type="dxa"/>
          </w:tcPr>
          <w:p w:rsidR="00F225F0" w:rsidRPr="009B168F" w:rsidRDefault="00F225F0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2" w:type="dxa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 xml:space="preserve">ОШ „Др Јован Цвијић“ </w:t>
            </w:r>
          </w:p>
        </w:tc>
        <w:tc>
          <w:tcPr>
            <w:tcW w:w="1266" w:type="dxa"/>
          </w:tcPr>
          <w:p w:rsidR="00F225F0" w:rsidRPr="009B168F" w:rsidRDefault="00F225F0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Ливерпул 8</w:t>
            </w:r>
          </w:p>
        </w:tc>
        <w:tc>
          <w:tcPr>
            <w:tcW w:w="135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Кнежев</w:t>
            </w:r>
          </w:p>
        </w:tc>
        <w:tc>
          <w:tcPr>
            <w:tcW w:w="1273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Милица</w:t>
            </w:r>
          </w:p>
        </w:tc>
        <w:tc>
          <w:tcPr>
            <w:tcW w:w="826" w:type="dxa"/>
          </w:tcPr>
          <w:p w:rsidR="00F225F0" w:rsidRPr="00495078" w:rsidRDefault="00F225F0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00" w:type="dxa"/>
          </w:tcPr>
          <w:p w:rsidR="00F225F0" w:rsidRDefault="00F225F0">
            <w:r w:rsidRPr="009A2B89">
              <w:rPr>
                <w:rFonts w:ascii="Times New Roman" w:hAnsi="Times New Roman" w:cs="Times New Roman"/>
                <w:sz w:val="20"/>
                <w:szCs w:val="20"/>
                <w:lang/>
              </w:rPr>
              <w:t>Прво место</w:t>
            </w:r>
          </w:p>
        </w:tc>
        <w:tc>
          <w:tcPr>
            <w:tcW w:w="1623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Максимовић</w:t>
            </w:r>
          </w:p>
        </w:tc>
        <w:tc>
          <w:tcPr>
            <w:tcW w:w="1377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Светлана</w:t>
            </w:r>
          </w:p>
        </w:tc>
      </w:tr>
      <w:tr w:rsidR="00F225F0" w:rsidRPr="009B168F" w:rsidTr="00A3351E">
        <w:tc>
          <w:tcPr>
            <w:tcW w:w="675" w:type="dxa"/>
          </w:tcPr>
          <w:p w:rsidR="00F225F0" w:rsidRPr="009B168F" w:rsidRDefault="00F225F0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198" w:type="dxa"/>
          </w:tcPr>
          <w:p w:rsidR="00F225F0" w:rsidRPr="009B168F" w:rsidRDefault="00F225F0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јићево</w:t>
            </w:r>
          </w:p>
        </w:tc>
        <w:tc>
          <w:tcPr>
            <w:tcW w:w="1522" w:type="dxa"/>
            <w:vAlign w:val="bottom"/>
          </w:tcPr>
          <w:p w:rsidR="00F225F0" w:rsidRPr="009B168F" w:rsidRDefault="00F225F0" w:rsidP="009B168F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 xml:space="preserve">ОШ,,Свети Сава" </w:t>
            </w:r>
          </w:p>
        </w:tc>
        <w:tc>
          <w:tcPr>
            <w:tcW w:w="126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Ливерпул 3</w:t>
            </w:r>
          </w:p>
        </w:tc>
        <w:tc>
          <w:tcPr>
            <w:tcW w:w="135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Атанацковић</w:t>
            </w:r>
          </w:p>
        </w:tc>
        <w:tc>
          <w:tcPr>
            <w:tcW w:w="1273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Анастасија</w:t>
            </w:r>
          </w:p>
        </w:tc>
        <w:tc>
          <w:tcPr>
            <w:tcW w:w="826" w:type="dxa"/>
          </w:tcPr>
          <w:p w:rsidR="00F225F0" w:rsidRPr="00FF6560" w:rsidRDefault="00F225F0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00" w:type="dxa"/>
          </w:tcPr>
          <w:p w:rsidR="00F225F0" w:rsidRDefault="00F225F0">
            <w:r w:rsidRPr="009A2B89">
              <w:rPr>
                <w:rFonts w:ascii="Times New Roman" w:hAnsi="Times New Roman" w:cs="Times New Roman"/>
                <w:sz w:val="20"/>
                <w:szCs w:val="20"/>
                <w:lang/>
              </w:rPr>
              <w:t>Прво место</w:t>
            </w:r>
          </w:p>
        </w:tc>
        <w:tc>
          <w:tcPr>
            <w:tcW w:w="1623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Умићевић</w:t>
            </w:r>
          </w:p>
        </w:tc>
        <w:tc>
          <w:tcPr>
            <w:tcW w:w="1377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Дејан</w:t>
            </w:r>
          </w:p>
        </w:tc>
      </w:tr>
      <w:tr w:rsidR="00F225F0" w:rsidRPr="009B168F" w:rsidTr="00A3351E">
        <w:tc>
          <w:tcPr>
            <w:tcW w:w="675" w:type="dxa"/>
          </w:tcPr>
          <w:p w:rsidR="00F225F0" w:rsidRPr="009B168F" w:rsidRDefault="00F225F0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198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2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 xml:space="preserve">ОШ "Вук Караџић" </w:t>
            </w:r>
          </w:p>
        </w:tc>
        <w:tc>
          <w:tcPr>
            <w:tcW w:w="126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Манчестер 19</w:t>
            </w:r>
          </w:p>
        </w:tc>
        <w:tc>
          <w:tcPr>
            <w:tcW w:w="135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Глувајић</w:t>
            </w:r>
          </w:p>
        </w:tc>
        <w:tc>
          <w:tcPr>
            <w:tcW w:w="1273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Марко</w:t>
            </w:r>
          </w:p>
        </w:tc>
        <w:tc>
          <w:tcPr>
            <w:tcW w:w="826" w:type="dxa"/>
          </w:tcPr>
          <w:p w:rsidR="00F225F0" w:rsidRPr="00FF6560" w:rsidRDefault="00F225F0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00" w:type="dxa"/>
          </w:tcPr>
          <w:p w:rsidR="00F225F0" w:rsidRDefault="00F225F0">
            <w:r w:rsidRPr="009A2B89">
              <w:rPr>
                <w:rFonts w:ascii="Times New Roman" w:hAnsi="Times New Roman" w:cs="Times New Roman"/>
                <w:sz w:val="20"/>
                <w:szCs w:val="20"/>
                <w:lang/>
              </w:rPr>
              <w:t>Прво место</w:t>
            </w:r>
          </w:p>
        </w:tc>
        <w:tc>
          <w:tcPr>
            <w:tcW w:w="1623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Исаков - Станков</w:t>
            </w:r>
          </w:p>
        </w:tc>
        <w:tc>
          <w:tcPr>
            <w:tcW w:w="1377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Александра</w:t>
            </w:r>
          </w:p>
        </w:tc>
      </w:tr>
      <w:tr w:rsidR="00F225F0" w:rsidRPr="009B168F" w:rsidTr="00A3351E">
        <w:tc>
          <w:tcPr>
            <w:tcW w:w="675" w:type="dxa"/>
          </w:tcPr>
          <w:p w:rsidR="00F225F0" w:rsidRPr="009B168F" w:rsidRDefault="00F225F0" w:rsidP="009457A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198" w:type="dxa"/>
          </w:tcPr>
          <w:p w:rsidR="00F225F0" w:rsidRPr="009B168F" w:rsidRDefault="00F225F0" w:rsidP="00945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2" w:type="dxa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 xml:space="preserve">ОШ ,, П.Петровић Његош" </w:t>
            </w:r>
          </w:p>
        </w:tc>
        <w:tc>
          <w:tcPr>
            <w:tcW w:w="126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Хејстингс12</w:t>
            </w:r>
          </w:p>
        </w:tc>
        <w:tc>
          <w:tcPr>
            <w:tcW w:w="135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Крнета</w:t>
            </w:r>
          </w:p>
        </w:tc>
        <w:tc>
          <w:tcPr>
            <w:tcW w:w="1273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Лука</w:t>
            </w:r>
          </w:p>
        </w:tc>
        <w:tc>
          <w:tcPr>
            <w:tcW w:w="826" w:type="dxa"/>
          </w:tcPr>
          <w:p w:rsidR="00F225F0" w:rsidRPr="00FF6560" w:rsidRDefault="00F225F0" w:rsidP="00945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00" w:type="dxa"/>
          </w:tcPr>
          <w:p w:rsidR="00F225F0" w:rsidRPr="00F225F0" w:rsidRDefault="00F225F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Друго место</w:t>
            </w:r>
          </w:p>
        </w:tc>
        <w:tc>
          <w:tcPr>
            <w:tcW w:w="1623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Станимировић</w:t>
            </w:r>
          </w:p>
        </w:tc>
        <w:tc>
          <w:tcPr>
            <w:tcW w:w="1377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Марина</w:t>
            </w:r>
          </w:p>
        </w:tc>
      </w:tr>
      <w:tr w:rsidR="00F225F0" w:rsidRPr="009B168F" w:rsidTr="00A3351E">
        <w:tc>
          <w:tcPr>
            <w:tcW w:w="675" w:type="dxa"/>
          </w:tcPr>
          <w:p w:rsidR="00F225F0" w:rsidRPr="009B168F" w:rsidRDefault="00F225F0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198" w:type="dxa"/>
          </w:tcPr>
          <w:p w:rsidR="00F225F0" w:rsidRPr="009B168F" w:rsidRDefault="00F225F0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2" w:type="dxa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ОШ „Др Јован Цвијић“</w:t>
            </w:r>
            <w:r w:rsidRPr="009B168F">
              <w:rPr>
                <w:sz w:val="20"/>
              </w:rPr>
              <w:t xml:space="preserve"> </w:t>
            </w:r>
          </w:p>
        </w:tc>
        <w:tc>
          <w:tcPr>
            <w:tcW w:w="1266" w:type="dxa"/>
          </w:tcPr>
          <w:p w:rsidR="00F225F0" w:rsidRPr="009B168F" w:rsidRDefault="00F225F0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Брајтон 17</w:t>
            </w:r>
          </w:p>
        </w:tc>
        <w:tc>
          <w:tcPr>
            <w:tcW w:w="135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Којић</w:t>
            </w:r>
          </w:p>
        </w:tc>
        <w:tc>
          <w:tcPr>
            <w:tcW w:w="1273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Нађа</w:t>
            </w:r>
          </w:p>
        </w:tc>
        <w:tc>
          <w:tcPr>
            <w:tcW w:w="826" w:type="dxa"/>
          </w:tcPr>
          <w:p w:rsidR="00F225F0" w:rsidRPr="00FF6560" w:rsidRDefault="00F225F0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00" w:type="dxa"/>
          </w:tcPr>
          <w:p w:rsidR="00F225F0" w:rsidRDefault="00F225F0">
            <w:r w:rsidRPr="004703F8">
              <w:rPr>
                <w:rFonts w:ascii="Times New Roman" w:hAnsi="Times New Roman" w:cs="Times New Roman"/>
                <w:sz w:val="20"/>
                <w:szCs w:val="20"/>
                <w:lang/>
              </w:rPr>
              <w:t>Друго место</w:t>
            </w:r>
          </w:p>
        </w:tc>
        <w:tc>
          <w:tcPr>
            <w:tcW w:w="1623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Максимовић</w:t>
            </w:r>
          </w:p>
        </w:tc>
        <w:tc>
          <w:tcPr>
            <w:tcW w:w="1377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Светлана</w:t>
            </w:r>
          </w:p>
        </w:tc>
      </w:tr>
      <w:tr w:rsidR="00F225F0" w:rsidRPr="009B168F" w:rsidTr="00A3351E">
        <w:tc>
          <w:tcPr>
            <w:tcW w:w="675" w:type="dxa"/>
          </w:tcPr>
          <w:p w:rsidR="00F225F0" w:rsidRPr="009B168F" w:rsidRDefault="00F225F0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198" w:type="dxa"/>
          </w:tcPr>
          <w:p w:rsidR="00F225F0" w:rsidRPr="009B168F" w:rsidRDefault="00F225F0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2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 xml:space="preserve">ОШ,,Серво Михаљ" </w:t>
            </w:r>
          </w:p>
        </w:tc>
        <w:tc>
          <w:tcPr>
            <w:tcW w:w="126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Ливерпул 7</w:t>
            </w:r>
          </w:p>
        </w:tc>
        <w:tc>
          <w:tcPr>
            <w:tcW w:w="135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Петровић</w:t>
            </w:r>
          </w:p>
        </w:tc>
        <w:tc>
          <w:tcPr>
            <w:tcW w:w="1273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Андреј</w:t>
            </w:r>
          </w:p>
        </w:tc>
        <w:tc>
          <w:tcPr>
            <w:tcW w:w="826" w:type="dxa"/>
          </w:tcPr>
          <w:p w:rsidR="00F225F0" w:rsidRPr="00FF6560" w:rsidRDefault="00F225F0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00" w:type="dxa"/>
          </w:tcPr>
          <w:p w:rsidR="00F225F0" w:rsidRDefault="00F225F0">
            <w:r w:rsidRPr="004703F8">
              <w:rPr>
                <w:rFonts w:ascii="Times New Roman" w:hAnsi="Times New Roman" w:cs="Times New Roman"/>
                <w:sz w:val="20"/>
                <w:szCs w:val="20"/>
                <w:lang/>
              </w:rPr>
              <w:t>Друго место</w:t>
            </w:r>
          </w:p>
        </w:tc>
        <w:tc>
          <w:tcPr>
            <w:tcW w:w="1623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Хорват</w:t>
            </w:r>
          </w:p>
        </w:tc>
        <w:tc>
          <w:tcPr>
            <w:tcW w:w="1377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Марина</w:t>
            </w:r>
          </w:p>
        </w:tc>
      </w:tr>
      <w:tr w:rsidR="00F225F0" w:rsidRPr="009B168F" w:rsidTr="00A3351E">
        <w:tc>
          <w:tcPr>
            <w:tcW w:w="675" w:type="dxa"/>
          </w:tcPr>
          <w:p w:rsidR="00F225F0" w:rsidRPr="009B168F" w:rsidRDefault="00F225F0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198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2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 xml:space="preserve">ОШ "Жарко Зрењанин" </w:t>
            </w:r>
          </w:p>
        </w:tc>
        <w:tc>
          <w:tcPr>
            <w:tcW w:w="126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Единбург 14</w:t>
            </w:r>
          </w:p>
        </w:tc>
        <w:tc>
          <w:tcPr>
            <w:tcW w:w="135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Жижак</w:t>
            </w:r>
          </w:p>
        </w:tc>
        <w:tc>
          <w:tcPr>
            <w:tcW w:w="1273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Силвиа Стела</w:t>
            </w:r>
          </w:p>
        </w:tc>
        <w:tc>
          <w:tcPr>
            <w:tcW w:w="826" w:type="dxa"/>
          </w:tcPr>
          <w:p w:rsidR="00F225F0" w:rsidRPr="00FF6560" w:rsidRDefault="00F225F0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00" w:type="dxa"/>
          </w:tcPr>
          <w:p w:rsidR="00F225F0" w:rsidRDefault="00F225F0">
            <w:r w:rsidRPr="004703F8">
              <w:rPr>
                <w:rFonts w:ascii="Times New Roman" w:hAnsi="Times New Roman" w:cs="Times New Roman"/>
                <w:sz w:val="20"/>
                <w:szCs w:val="20"/>
                <w:lang/>
              </w:rPr>
              <w:t>Друго место</w:t>
            </w:r>
          </w:p>
        </w:tc>
        <w:tc>
          <w:tcPr>
            <w:tcW w:w="1623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Кордић</w:t>
            </w:r>
          </w:p>
        </w:tc>
        <w:tc>
          <w:tcPr>
            <w:tcW w:w="1377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Душица</w:t>
            </w:r>
          </w:p>
        </w:tc>
      </w:tr>
      <w:tr w:rsidR="00F225F0" w:rsidRPr="009B168F" w:rsidTr="00A3351E">
        <w:tc>
          <w:tcPr>
            <w:tcW w:w="675" w:type="dxa"/>
          </w:tcPr>
          <w:p w:rsidR="00F225F0" w:rsidRPr="009B168F" w:rsidRDefault="00F225F0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198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2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 xml:space="preserve">ОШ "Жарко Зрењанин" </w:t>
            </w:r>
          </w:p>
        </w:tc>
        <w:tc>
          <w:tcPr>
            <w:tcW w:w="126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Манчестер 9</w:t>
            </w:r>
          </w:p>
        </w:tc>
        <w:tc>
          <w:tcPr>
            <w:tcW w:w="135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Станков</w:t>
            </w:r>
          </w:p>
        </w:tc>
        <w:tc>
          <w:tcPr>
            <w:tcW w:w="1273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Маша</w:t>
            </w:r>
          </w:p>
        </w:tc>
        <w:tc>
          <w:tcPr>
            <w:tcW w:w="826" w:type="dxa"/>
          </w:tcPr>
          <w:p w:rsidR="00F225F0" w:rsidRPr="00495078" w:rsidRDefault="00F225F0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00" w:type="dxa"/>
          </w:tcPr>
          <w:p w:rsidR="00F225F0" w:rsidRDefault="00F225F0">
            <w:r w:rsidRPr="004703F8">
              <w:rPr>
                <w:rFonts w:ascii="Times New Roman" w:hAnsi="Times New Roman" w:cs="Times New Roman"/>
                <w:sz w:val="20"/>
                <w:szCs w:val="20"/>
                <w:lang/>
              </w:rPr>
              <w:t>Друго место</w:t>
            </w:r>
          </w:p>
        </w:tc>
        <w:tc>
          <w:tcPr>
            <w:tcW w:w="1623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Микић</w:t>
            </w:r>
          </w:p>
        </w:tc>
        <w:tc>
          <w:tcPr>
            <w:tcW w:w="1377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Славица</w:t>
            </w:r>
          </w:p>
        </w:tc>
      </w:tr>
      <w:tr w:rsidR="00F225F0" w:rsidRPr="009B168F" w:rsidTr="00A3351E">
        <w:tc>
          <w:tcPr>
            <w:tcW w:w="675" w:type="dxa"/>
          </w:tcPr>
          <w:p w:rsidR="00F225F0" w:rsidRPr="009B168F" w:rsidRDefault="00F225F0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198" w:type="dxa"/>
          </w:tcPr>
          <w:p w:rsidR="00F225F0" w:rsidRPr="009B168F" w:rsidRDefault="00F225F0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2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sz w:val="20"/>
              </w:rPr>
              <w:t>ОШ „2. октобар“</w:t>
            </w:r>
            <w:r w:rsidRPr="009B168F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6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Манчестер 15</w:t>
            </w:r>
          </w:p>
        </w:tc>
        <w:tc>
          <w:tcPr>
            <w:tcW w:w="1356" w:type="dxa"/>
          </w:tcPr>
          <w:p w:rsidR="00F225F0" w:rsidRPr="009B168F" w:rsidRDefault="00F225F0" w:rsidP="000D6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sz w:val="20"/>
              </w:rPr>
              <w:t>Пувалић</w:t>
            </w:r>
          </w:p>
        </w:tc>
        <w:tc>
          <w:tcPr>
            <w:tcW w:w="1273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sz w:val="20"/>
              </w:rPr>
              <w:t>Мина</w:t>
            </w:r>
          </w:p>
        </w:tc>
        <w:tc>
          <w:tcPr>
            <w:tcW w:w="826" w:type="dxa"/>
          </w:tcPr>
          <w:p w:rsidR="00F225F0" w:rsidRPr="00FF6560" w:rsidRDefault="00F225F0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00" w:type="dxa"/>
          </w:tcPr>
          <w:p w:rsidR="00F225F0" w:rsidRDefault="00F225F0">
            <w:r w:rsidRPr="004703F8">
              <w:rPr>
                <w:rFonts w:ascii="Times New Roman" w:hAnsi="Times New Roman" w:cs="Times New Roman"/>
                <w:sz w:val="20"/>
                <w:szCs w:val="20"/>
                <w:lang/>
              </w:rPr>
              <w:t>Друго место</w:t>
            </w:r>
          </w:p>
        </w:tc>
        <w:tc>
          <w:tcPr>
            <w:tcW w:w="1623" w:type="dxa"/>
            <w:vAlign w:val="bottom"/>
          </w:tcPr>
          <w:p w:rsidR="00F225F0" w:rsidRPr="009B168F" w:rsidRDefault="00F225F0" w:rsidP="000D6BBE">
            <w:pPr>
              <w:pStyle w:val="Title"/>
              <w:rPr>
                <w:color w:val="000000"/>
                <w:sz w:val="20"/>
              </w:rPr>
            </w:pPr>
            <w:r w:rsidRPr="009B168F">
              <w:rPr>
                <w:color w:val="000000"/>
                <w:sz w:val="20"/>
              </w:rPr>
              <w:t>Стелкић</w:t>
            </w:r>
          </w:p>
        </w:tc>
        <w:tc>
          <w:tcPr>
            <w:tcW w:w="1377" w:type="dxa"/>
            <w:vAlign w:val="bottom"/>
          </w:tcPr>
          <w:p w:rsidR="00F225F0" w:rsidRPr="009B168F" w:rsidRDefault="00F225F0" w:rsidP="000D6BBE">
            <w:pPr>
              <w:pStyle w:val="Title"/>
              <w:rPr>
                <w:color w:val="000000"/>
                <w:sz w:val="20"/>
              </w:rPr>
            </w:pPr>
            <w:r w:rsidRPr="009B168F">
              <w:rPr>
                <w:color w:val="000000"/>
                <w:sz w:val="20"/>
              </w:rPr>
              <w:t>Ивана</w:t>
            </w:r>
          </w:p>
        </w:tc>
      </w:tr>
      <w:tr w:rsidR="00F225F0" w:rsidRPr="009B168F" w:rsidTr="00A3351E">
        <w:tc>
          <w:tcPr>
            <w:tcW w:w="675" w:type="dxa"/>
          </w:tcPr>
          <w:p w:rsidR="00F225F0" w:rsidRPr="009B168F" w:rsidRDefault="00F225F0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5F0" w:rsidRPr="009B168F" w:rsidRDefault="00F225F0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198" w:type="dxa"/>
          </w:tcPr>
          <w:p w:rsidR="00F225F0" w:rsidRPr="009B168F" w:rsidRDefault="00F225F0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2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 xml:space="preserve">ОШ ,,Ђура Јакшић'' </w:t>
            </w:r>
          </w:p>
        </w:tc>
        <w:tc>
          <w:tcPr>
            <w:tcW w:w="126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Хејстингс 22</w:t>
            </w:r>
          </w:p>
        </w:tc>
        <w:tc>
          <w:tcPr>
            <w:tcW w:w="135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 xml:space="preserve"> Jосимов</w:t>
            </w:r>
          </w:p>
        </w:tc>
        <w:tc>
          <w:tcPr>
            <w:tcW w:w="1273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Стефан</w:t>
            </w:r>
          </w:p>
        </w:tc>
        <w:tc>
          <w:tcPr>
            <w:tcW w:w="826" w:type="dxa"/>
          </w:tcPr>
          <w:p w:rsidR="00F225F0" w:rsidRPr="00F225F0" w:rsidRDefault="00F225F0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7</w:t>
            </w:r>
          </w:p>
        </w:tc>
        <w:tc>
          <w:tcPr>
            <w:tcW w:w="800" w:type="dxa"/>
          </w:tcPr>
          <w:p w:rsidR="00F225F0" w:rsidRDefault="00F225F0">
            <w:r w:rsidRPr="004703F8">
              <w:rPr>
                <w:rFonts w:ascii="Times New Roman" w:hAnsi="Times New Roman" w:cs="Times New Roman"/>
                <w:sz w:val="20"/>
                <w:szCs w:val="20"/>
                <w:lang/>
              </w:rPr>
              <w:t>Друго место</w:t>
            </w:r>
          </w:p>
        </w:tc>
        <w:tc>
          <w:tcPr>
            <w:tcW w:w="1623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Станимировић</w:t>
            </w:r>
          </w:p>
        </w:tc>
        <w:tc>
          <w:tcPr>
            <w:tcW w:w="1377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Татјана</w:t>
            </w:r>
          </w:p>
        </w:tc>
      </w:tr>
      <w:tr w:rsidR="00F225F0" w:rsidRPr="009B168F" w:rsidTr="00A3351E">
        <w:tc>
          <w:tcPr>
            <w:tcW w:w="675" w:type="dxa"/>
          </w:tcPr>
          <w:p w:rsidR="00F225F0" w:rsidRPr="009B168F" w:rsidRDefault="00F225F0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198" w:type="dxa"/>
          </w:tcPr>
          <w:p w:rsidR="00F225F0" w:rsidRPr="009B168F" w:rsidRDefault="00F225F0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Клек</w:t>
            </w:r>
          </w:p>
        </w:tc>
        <w:tc>
          <w:tcPr>
            <w:tcW w:w="1522" w:type="dxa"/>
            <w:vAlign w:val="bottom"/>
          </w:tcPr>
          <w:p w:rsidR="00F225F0" w:rsidRPr="009B168F" w:rsidRDefault="00F225F0" w:rsidP="000D6BBE">
            <w:pPr>
              <w:pStyle w:val="Title"/>
              <w:rPr>
                <w:color w:val="000000"/>
                <w:sz w:val="20"/>
              </w:rPr>
            </w:pPr>
            <w:r w:rsidRPr="009B168F">
              <w:rPr>
                <w:color w:val="000000"/>
                <w:sz w:val="20"/>
              </w:rPr>
              <w:t xml:space="preserve">ОШ „Јован Дучић“ </w:t>
            </w:r>
          </w:p>
        </w:tc>
        <w:tc>
          <w:tcPr>
            <w:tcW w:w="126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Хејстингс 20</w:t>
            </w:r>
          </w:p>
        </w:tc>
        <w:tc>
          <w:tcPr>
            <w:tcW w:w="135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F225F0" w:rsidRPr="009B168F" w:rsidRDefault="00F225F0" w:rsidP="000D6BBE">
            <w:pPr>
              <w:pStyle w:val="Title"/>
              <w:rPr>
                <w:color w:val="000000"/>
                <w:sz w:val="20"/>
              </w:rPr>
            </w:pPr>
            <w:r w:rsidRPr="009B168F">
              <w:rPr>
                <w:color w:val="000000"/>
                <w:sz w:val="20"/>
              </w:rPr>
              <w:t>Малешевић</w:t>
            </w:r>
          </w:p>
        </w:tc>
        <w:tc>
          <w:tcPr>
            <w:tcW w:w="1273" w:type="dxa"/>
            <w:vAlign w:val="bottom"/>
          </w:tcPr>
          <w:p w:rsidR="00F225F0" w:rsidRPr="009B168F" w:rsidRDefault="00F225F0" w:rsidP="000D6BBE">
            <w:pPr>
              <w:pStyle w:val="Title"/>
              <w:rPr>
                <w:color w:val="000000"/>
                <w:sz w:val="20"/>
              </w:rPr>
            </w:pPr>
            <w:r w:rsidRPr="009B168F">
              <w:rPr>
                <w:color w:val="000000"/>
                <w:sz w:val="20"/>
              </w:rPr>
              <w:t>Димитрије</w:t>
            </w:r>
          </w:p>
        </w:tc>
        <w:tc>
          <w:tcPr>
            <w:tcW w:w="826" w:type="dxa"/>
          </w:tcPr>
          <w:p w:rsidR="00F225F0" w:rsidRPr="00FF6560" w:rsidRDefault="00F225F0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00" w:type="dxa"/>
          </w:tcPr>
          <w:p w:rsidR="00F225F0" w:rsidRDefault="00F225F0">
            <w:r w:rsidRPr="004703F8">
              <w:rPr>
                <w:rFonts w:ascii="Times New Roman" w:hAnsi="Times New Roman" w:cs="Times New Roman"/>
                <w:sz w:val="20"/>
                <w:szCs w:val="20"/>
                <w:lang/>
              </w:rPr>
              <w:t>Друго место</w:t>
            </w:r>
          </w:p>
        </w:tc>
        <w:tc>
          <w:tcPr>
            <w:tcW w:w="1623" w:type="dxa"/>
            <w:vAlign w:val="bottom"/>
          </w:tcPr>
          <w:p w:rsidR="00F225F0" w:rsidRPr="009B168F" w:rsidRDefault="00F225F0" w:rsidP="000D6BBE">
            <w:pPr>
              <w:pStyle w:val="Title"/>
              <w:rPr>
                <w:color w:val="000000"/>
                <w:sz w:val="20"/>
              </w:rPr>
            </w:pPr>
            <w:r w:rsidRPr="009B168F">
              <w:rPr>
                <w:color w:val="000000"/>
                <w:sz w:val="20"/>
              </w:rPr>
              <w:t>Јањић</w:t>
            </w:r>
          </w:p>
        </w:tc>
        <w:tc>
          <w:tcPr>
            <w:tcW w:w="1377" w:type="dxa"/>
            <w:vAlign w:val="bottom"/>
          </w:tcPr>
          <w:p w:rsidR="00F225F0" w:rsidRPr="009B168F" w:rsidRDefault="00F225F0" w:rsidP="000D6BBE">
            <w:pPr>
              <w:pStyle w:val="Title"/>
              <w:rPr>
                <w:color w:val="000000"/>
                <w:sz w:val="20"/>
              </w:rPr>
            </w:pPr>
            <w:r w:rsidRPr="009B168F">
              <w:rPr>
                <w:color w:val="000000"/>
                <w:sz w:val="20"/>
              </w:rPr>
              <w:t>Тереза</w:t>
            </w:r>
          </w:p>
        </w:tc>
      </w:tr>
      <w:tr w:rsidR="00F225F0" w:rsidRPr="009B168F" w:rsidTr="00A3351E">
        <w:tc>
          <w:tcPr>
            <w:tcW w:w="675" w:type="dxa"/>
          </w:tcPr>
          <w:p w:rsidR="00F225F0" w:rsidRPr="009B168F" w:rsidRDefault="00F225F0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198" w:type="dxa"/>
          </w:tcPr>
          <w:p w:rsidR="00F225F0" w:rsidRPr="009B168F" w:rsidRDefault="00F225F0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дац</w:t>
            </w:r>
          </w:p>
        </w:tc>
        <w:tc>
          <w:tcPr>
            <w:tcW w:w="1522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 xml:space="preserve">ОШ "Братство" </w:t>
            </w:r>
          </w:p>
        </w:tc>
        <w:tc>
          <w:tcPr>
            <w:tcW w:w="1266" w:type="dxa"/>
          </w:tcPr>
          <w:p w:rsidR="00F225F0" w:rsidRPr="009B168F" w:rsidRDefault="00F225F0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Лондон 3</w:t>
            </w:r>
          </w:p>
        </w:tc>
        <w:tc>
          <w:tcPr>
            <w:tcW w:w="135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Гагес</w:t>
            </w:r>
          </w:p>
        </w:tc>
        <w:tc>
          <w:tcPr>
            <w:tcW w:w="1273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Теодора Ана</w:t>
            </w:r>
          </w:p>
        </w:tc>
        <w:tc>
          <w:tcPr>
            <w:tcW w:w="826" w:type="dxa"/>
          </w:tcPr>
          <w:p w:rsidR="00F225F0" w:rsidRPr="00FF6560" w:rsidRDefault="00F225F0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00" w:type="dxa"/>
          </w:tcPr>
          <w:p w:rsidR="00F225F0" w:rsidRDefault="00F225F0">
            <w:r w:rsidRPr="004703F8">
              <w:rPr>
                <w:rFonts w:ascii="Times New Roman" w:hAnsi="Times New Roman" w:cs="Times New Roman"/>
                <w:sz w:val="20"/>
                <w:szCs w:val="20"/>
                <w:lang/>
              </w:rPr>
              <w:t>Друго место</w:t>
            </w:r>
          </w:p>
        </w:tc>
        <w:tc>
          <w:tcPr>
            <w:tcW w:w="1623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Сланкаменац</w:t>
            </w:r>
          </w:p>
        </w:tc>
        <w:tc>
          <w:tcPr>
            <w:tcW w:w="1377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Мартина</w:t>
            </w:r>
          </w:p>
        </w:tc>
      </w:tr>
      <w:tr w:rsidR="00F225F0" w:rsidRPr="009B168F" w:rsidTr="00A3351E">
        <w:tc>
          <w:tcPr>
            <w:tcW w:w="675" w:type="dxa"/>
          </w:tcPr>
          <w:p w:rsidR="00F225F0" w:rsidRPr="009B168F" w:rsidRDefault="00F225F0" w:rsidP="00E532C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198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2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 xml:space="preserve">ОШ,,Серво Михаљ" </w:t>
            </w:r>
          </w:p>
        </w:tc>
        <w:tc>
          <w:tcPr>
            <w:tcW w:w="126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Лондон 2</w:t>
            </w:r>
          </w:p>
        </w:tc>
        <w:tc>
          <w:tcPr>
            <w:tcW w:w="135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Чисар</w:t>
            </w:r>
          </w:p>
        </w:tc>
        <w:tc>
          <w:tcPr>
            <w:tcW w:w="1273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Рихард</w:t>
            </w:r>
          </w:p>
        </w:tc>
        <w:tc>
          <w:tcPr>
            <w:tcW w:w="826" w:type="dxa"/>
          </w:tcPr>
          <w:p w:rsidR="00F225F0" w:rsidRPr="00FF6560" w:rsidRDefault="00F225F0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00" w:type="dxa"/>
          </w:tcPr>
          <w:p w:rsidR="00F225F0" w:rsidRDefault="00F225F0">
            <w:r w:rsidRPr="004703F8">
              <w:rPr>
                <w:rFonts w:ascii="Times New Roman" w:hAnsi="Times New Roman" w:cs="Times New Roman"/>
                <w:sz w:val="20"/>
                <w:szCs w:val="20"/>
                <w:lang/>
              </w:rPr>
              <w:t>Друго место</w:t>
            </w:r>
          </w:p>
        </w:tc>
        <w:tc>
          <w:tcPr>
            <w:tcW w:w="1623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Јухас</w:t>
            </w:r>
          </w:p>
        </w:tc>
        <w:tc>
          <w:tcPr>
            <w:tcW w:w="1377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Ева</w:t>
            </w:r>
          </w:p>
        </w:tc>
      </w:tr>
      <w:tr w:rsidR="00F225F0" w:rsidRPr="009B168F" w:rsidTr="00A3351E">
        <w:tc>
          <w:tcPr>
            <w:tcW w:w="675" w:type="dxa"/>
          </w:tcPr>
          <w:p w:rsidR="00F225F0" w:rsidRPr="009B168F" w:rsidRDefault="00F225F0" w:rsidP="009457A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198" w:type="dxa"/>
          </w:tcPr>
          <w:p w:rsidR="00F225F0" w:rsidRPr="009B168F" w:rsidRDefault="00F225F0" w:rsidP="00945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Нови Бечеј</w:t>
            </w:r>
          </w:p>
        </w:tc>
        <w:tc>
          <w:tcPr>
            <w:tcW w:w="1522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sz w:val="20"/>
              </w:rPr>
              <w:t xml:space="preserve">ОШ „Јосиф Маринковић“ </w:t>
            </w:r>
          </w:p>
        </w:tc>
        <w:tc>
          <w:tcPr>
            <w:tcW w:w="126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Лондон 11</w:t>
            </w:r>
          </w:p>
        </w:tc>
        <w:tc>
          <w:tcPr>
            <w:tcW w:w="135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sz w:val="20"/>
              </w:rPr>
              <w:t>Фаркаш</w:t>
            </w:r>
          </w:p>
        </w:tc>
        <w:tc>
          <w:tcPr>
            <w:tcW w:w="1273" w:type="dxa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sz w:val="20"/>
              </w:rPr>
              <w:t>Марина</w:t>
            </w:r>
          </w:p>
        </w:tc>
        <w:tc>
          <w:tcPr>
            <w:tcW w:w="826" w:type="dxa"/>
          </w:tcPr>
          <w:p w:rsidR="00F225F0" w:rsidRPr="00495078" w:rsidRDefault="00F225F0" w:rsidP="00945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00" w:type="dxa"/>
          </w:tcPr>
          <w:p w:rsidR="00F225F0" w:rsidRDefault="00F225F0">
            <w:r w:rsidRPr="004703F8">
              <w:rPr>
                <w:rFonts w:ascii="Times New Roman" w:hAnsi="Times New Roman" w:cs="Times New Roman"/>
                <w:sz w:val="20"/>
                <w:szCs w:val="20"/>
                <w:lang/>
              </w:rPr>
              <w:t>Друго место</w:t>
            </w:r>
          </w:p>
        </w:tc>
        <w:tc>
          <w:tcPr>
            <w:tcW w:w="1623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sz w:val="20"/>
              </w:rPr>
              <w:t>Ђукић</w:t>
            </w:r>
          </w:p>
        </w:tc>
        <w:tc>
          <w:tcPr>
            <w:tcW w:w="1377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sz w:val="20"/>
              </w:rPr>
              <w:t>Тамара</w:t>
            </w:r>
          </w:p>
        </w:tc>
      </w:tr>
      <w:tr w:rsidR="00F225F0" w:rsidRPr="009B168F" w:rsidTr="00A3351E">
        <w:tc>
          <w:tcPr>
            <w:tcW w:w="675" w:type="dxa"/>
          </w:tcPr>
          <w:p w:rsidR="00F225F0" w:rsidRPr="009B168F" w:rsidRDefault="00F225F0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198" w:type="dxa"/>
          </w:tcPr>
          <w:p w:rsidR="00F225F0" w:rsidRPr="009B168F" w:rsidRDefault="00F225F0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2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 xml:space="preserve">ОШ "Доситеј Обрадовић" </w:t>
            </w:r>
          </w:p>
        </w:tc>
        <w:tc>
          <w:tcPr>
            <w:tcW w:w="126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Единбург 13</w:t>
            </w:r>
          </w:p>
        </w:tc>
        <w:tc>
          <w:tcPr>
            <w:tcW w:w="135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Стокић</w:t>
            </w:r>
          </w:p>
        </w:tc>
        <w:tc>
          <w:tcPr>
            <w:tcW w:w="1273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Павле</w:t>
            </w:r>
          </w:p>
        </w:tc>
        <w:tc>
          <w:tcPr>
            <w:tcW w:w="826" w:type="dxa"/>
          </w:tcPr>
          <w:p w:rsidR="00F225F0" w:rsidRPr="00FF6560" w:rsidRDefault="00F225F0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00" w:type="dxa"/>
          </w:tcPr>
          <w:p w:rsidR="00F225F0" w:rsidRDefault="00F225F0">
            <w:r w:rsidRPr="004703F8">
              <w:rPr>
                <w:rFonts w:ascii="Times New Roman" w:hAnsi="Times New Roman" w:cs="Times New Roman"/>
                <w:sz w:val="20"/>
                <w:szCs w:val="20"/>
                <w:lang/>
              </w:rPr>
              <w:t>Друго место</w:t>
            </w:r>
          </w:p>
        </w:tc>
        <w:tc>
          <w:tcPr>
            <w:tcW w:w="1623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Радичев</w:t>
            </w:r>
          </w:p>
        </w:tc>
        <w:tc>
          <w:tcPr>
            <w:tcW w:w="1377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Јована</w:t>
            </w:r>
          </w:p>
        </w:tc>
      </w:tr>
      <w:tr w:rsidR="00F225F0" w:rsidRPr="009B168F" w:rsidTr="00A3351E">
        <w:tc>
          <w:tcPr>
            <w:tcW w:w="675" w:type="dxa"/>
          </w:tcPr>
          <w:p w:rsidR="00F225F0" w:rsidRPr="009B168F" w:rsidRDefault="00F225F0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198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2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 xml:space="preserve">ОШ,,Серво Михаљ" </w:t>
            </w:r>
          </w:p>
        </w:tc>
        <w:tc>
          <w:tcPr>
            <w:tcW w:w="126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Единбург 18</w:t>
            </w:r>
          </w:p>
        </w:tc>
        <w:tc>
          <w:tcPr>
            <w:tcW w:w="135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Липтаи</w:t>
            </w:r>
          </w:p>
        </w:tc>
        <w:tc>
          <w:tcPr>
            <w:tcW w:w="1273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Хана</w:t>
            </w:r>
          </w:p>
        </w:tc>
        <w:tc>
          <w:tcPr>
            <w:tcW w:w="826" w:type="dxa"/>
          </w:tcPr>
          <w:p w:rsidR="00F225F0" w:rsidRPr="00FF6560" w:rsidRDefault="00F225F0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00" w:type="dxa"/>
          </w:tcPr>
          <w:p w:rsidR="00F225F0" w:rsidRDefault="00F225F0">
            <w:r w:rsidRPr="004703F8">
              <w:rPr>
                <w:rFonts w:ascii="Times New Roman" w:hAnsi="Times New Roman" w:cs="Times New Roman"/>
                <w:sz w:val="20"/>
                <w:szCs w:val="20"/>
                <w:lang/>
              </w:rPr>
              <w:t>Друго место</w:t>
            </w:r>
          </w:p>
        </w:tc>
        <w:tc>
          <w:tcPr>
            <w:tcW w:w="1623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Јухас</w:t>
            </w:r>
          </w:p>
        </w:tc>
        <w:tc>
          <w:tcPr>
            <w:tcW w:w="1377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Ева</w:t>
            </w:r>
          </w:p>
        </w:tc>
      </w:tr>
      <w:tr w:rsidR="00F225F0" w:rsidRPr="009B168F" w:rsidTr="00A3351E">
        <w:tc>
          <w:tcPr>
            <w:tcW w:w="675" w:type="dxa"/>
          </w:tcPr>
          <w:p w:rsidR="00F225F0" w:rsidRPr="009B168F" w:rsidRDefault="00F225F0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5F0" w:rsidRPr="009B168F" w:rsidRDefault="00F225F0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198" w:type="dxa"/>
          </w:tcPr>
          <w:p w:rsidR="00F225F0" w:rsidRPr="009B168F" w:rsidRDefault="00F225F0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2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 xml:space="preserve">ОШ "Вук </w:t>
            </w:r>
            <w:r w:rsidRPr="009B168F">
              <w:rPr>
                <w:color w:val="000000"/>
                <w:sz w:val="20"/>
              </w:rPr>
              <w:lastRenderedPageBreak/>
              <w:t xml:space="preserve">Караџић" </w:t>
            </w:r>
          </w:p>
        </w:tc>
        <w:tc>
          <w:tcPr>
            <w:tcW w:w="1266" w:type="dxa"/>
          </w:tcPr>
          <w:p w:rsidR="00F225F0" w:rsidRPr="009B168F" w:rsidRDefault="00F225F0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ејстингс </w:t>
            </w:r>
            <w:r w:rsidRPr="009B16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356" w:type="dxa"/>
          </w:tcPr>
          <w:p w:rsidR="00F225F0" w:rsidRPr="009B168F" w:rsidRDefault="00F225F0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ви језик</w:t>
            </w:r>
          </w:p>
        </w:tc>
        <w:tc>
          <w:tcPr>
            <w:tcW w:w="1566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 xml:space="preserve">Михић </w:t>
            </w:r>
          </w:p>
        </w:tc>
        <w:tc>
          <w:tcPr>
            <w:tcW w:w="1273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Нађа</w:t>
            </w:r>
          </w:p>
        </w:tc>
        <w:tc>
          <w:tcPr>
            <w:tcW w:w="826" w:type="dxa"/>
          </w:tcPr>
          <w:p w:rsidR="00F225F0" w:rsidRPr="00FF6560" w:rsidRDefault="00F225F0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00" w:type="dxa"/>
          </w:tcPr>
          <w:p w:rsidR="00F225F0" w:rsidRPr="00F225F0" w:rsidRDefault="00F225F0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Треће 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lastRenderedPageBreak/>
              <w:t>место</w:t>
            </w:r>
          </w:p>
        </w:tc>
        <w:tc>
          <w:tcPr>
            <w:tcW w:w="1623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lastRenderedPageBreak/>
              <w:t xml:space="preserve">Исаков - </w:t>
            </w:r>
            <w:r w:rsidRPr="009B168F">
              <w:rPr>
                <w:color w:val="000000"/>
                <w:sz w:val="20"/>
              </w:rPr>
              <w:lastRenderedPageBreak/>
              <w:t>Станков</w:t>
            </w:r>
          </w:p>
        </w:tc>
        <w:tc>
          <w:tcPr>
            <w:tcW w:w="1377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lastRenderedPageBreak/>
              <w:t>Александра</w:t>
            </w:r>
          </w:p>
        </w:tc>
      </w:tr>
      <w:tr w:rsidR="00F225F0" w:rsidRPr="009B168F" w:rsidTr="00A3351E">
        <w:tc>
          <w:tcPr>
            <w:tcW w:w="675" w:type="dxa"/>
          </w:tcPr>
          <w:p w:rsidR="00F225F0" w:rsidRPr="009B168F" w:rsidRDefault="00F225F0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198" w:type="dxa"/>
          </w:tcPr>
          <w:p w:rsidR="00F225F0" w:rsidRPr="009B168F" w:rsidRDefault="00F225F0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Бечеј</w:t>
            </w:r>
          </w:p>
        </w:tc>
        <w:tc>
          <w:tcPr>
            <w:tcW w:w="1522" w:type="dxa"/>
            <w:vAlign w:val="bottom"/>
          </w:tcPr>
          <w:p w:rsidR="00F225F0" w:rsidRPr="009B168F" w:rsidRDefault="00F225F0" w:rsidP="009B168F">
            <w:pPr>
              <w:pStyle w:val="Title"/>
              <w:rPr>
                <w:color w:val="000000"/>
                <w:sz w:val="20"/>
              </w:rPr>
            </w:pPr>
            <w:r w:rsidRPr="009B168F">
              <w:rPr>
                <w:color w:val="000000"/>
                <w:sz w:val="20"/>
              </w:rPr>
              <w:t xml:space="preserve">ОШ „Милоје Чиплић“ </w:t>
            </w:r>
          </w:p>
        </w:tc>
        <w:tc>
          <w:tcPr>
            <w:tcW w:w="126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Хејстингс 5</w:t>
            </w:r>
          </w:p>
        </w:tc>
        <w:tc>
          <w:tcPr>
            <w:tcW w:w="135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</w:tcPr>
          <w:p w:rsidR="00F225F0" w:rsidRPr="009B168F" w:rsidRDefault="00F225F0" w:rsidP="000D6BBE">
            <w:pPr>
              <w:pStyle w:val="Title"/>
              <w:rPr>
                <w:color w:val="000000"/>
                <w:sz w:val="20"/>
              </w:rPr>
            </w:pPr>
            <w:r w:rsidRPr="009B168F">
              <w:rPr>
                <w:color w:val="000000"/>
                <w:sz w:val="20"/>
              </w:rPr>
              <w:t>Мадарас</w:t>
            </w:r>
          </w:p>
        </w:tc>
        <w:tc>
          <w:tcPr>
            <w:tcW w:w="1273" w:type="dxa"/>
          </w:tcPr>
          <w:p w:rsidR="00F225F0" w:rsidRPr="009B168F" w:rsidRDefault="00F225F0" w:rsidP="000D6BBE">
            <w:pPr>
              <w:pStyle w:val="Title"/>
              <w:rPr>
                <w:color w:val="000000"/>
                <w:sz w:val="20"/>
              </w:rPr>
            </w:pPr>
            <w:r w:rsidRPr="009B168F">
              <w:rPr>
                <w:color w:val="000000"/>
                <w:sz w:val="20"/>
              </w:rPr>
              <w:t>Талиа</w:t>
            </w:r>
          </w:p>
        </w:tc>
        <w:tc>
          <w:tcPr>
            <w:tcW w:w="826" w:type="dxa"/>
          </w:tcPr>
          <w:p w:rsidR="00F225F0" w:rsidRPr="00FF6560" w:rsidRDefault="00F225F0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00" w:type="dxa"/>
          </w:tcPr>
          <w:p w:rsidR="00F225F0" w:rsidRDefault="00F225F0">
            <w:r w:rsidRPr="00F02B43">
              <w:rPr>
                <w:rFonts w:ascii="Times New Roman" w:hAnsi="Times New Roman" w:cs="Times New Roman"/>
                <w:sz w:val="20"/>
                <w:szCs w:val="20"/>
                <w:lang/>
              </w:rPr>
              <w:t>Треће место</w:t>
            </w:r>
          </w:p>
        </w:tc>
        <w:tc>
          <w:tcPr>
            <w:tcW w:w="1623" w:type="dxa"/>
          </w:tcPr>
          <w:p w:rsidR="00F225F0" w:rsidRPr="009B168F" w:rsidRDefault="00F225F0" w:rsidP="000D6BBE">
            <w:pPr>
              <w:pStyle w:val="Title"/>
              <w:rPr>
                <w:color w:val="000000"/>
                <w:sz w:val="20"/>
              </w:rPr>
            </w:pPr>
            <w:r w:rsidRPr="009B168F">
              <w:rPr>
                <w:color w:val="000000"/>
                <w:sz w:val="20"/>
              </w:rPr>
              <w:t>Ленкеш</w:t>
            </w:r>
          </w:p>
        </w:tc>
        <w:tc>
          <w:tcPr>
            <w:tcW w:w="1377" w:type="dxa"/>
          </w:tcPr>
          <w:p w:rsidR="00F225F0" w:rsidRPr="009B168F" w:rsidRDefault="00F225F0" w:rsidP="000D6BBE">
            <w:pPr>
              <w:pStyle w:val="Title"/>
              <w:rPr>
                <w:color w:val="000000"/>
                <w:sz w:val="20"/>
              </w:rPr>
            </w:pPr>
            <w:r w:rsidRPr="009B168F">
              <w:rPr>
                <w:color w:val="000000"/>
                <w:sz w:val="20"/>
              </w:rPr>
              <w:t>Ема</w:t>
            </w:r>
          </w:p>
        </w:tc>
      </w:tr>
      <w:tr w:rsidR="00F225F0" w:rsidRPr="009B168F" w:rsidTr="00A3351E">
        <w:tc>
          <w:tcPr>
            <w:tcW w:w="675" w:type="dxa"/>
          </w:tcPr>
          <w:p w:rsidR="00F225F0" w:rsidRPr="009B168F" w:rsidRDefault="00F225F0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198" w:type="dxa"/>
          </w:tcPr>
          <w:p w:rsidR="00F225F0" w:rsidRPr="009B168F" w:rsidRDefault="00F225F0" w:rsidP="000C2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2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ОШ ,,Ђура Јакшић''</w:t>
            </w:r>
            <w:r w:rsidRPr="009B168F">
              <w:rPr>
                <w:sz w:val="20"/>
              </w:rPr>
              <w:t xml:space="preserve"> </w:t>
            </w:r>
          </w:p>
        </w:tc>
        <w:tc>
          <w:tcPr>
            <w:tcW w:w="126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Брајтон 19</w:t>
            </w:r>
          </w:p>
        </w:tc>
        <w:tc>
          <w:tcPr>
            <w:tcW w:w="135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Луцић</w:t>
            </w:r>
          </w:p>
        </w:tc>
        <w:tc>
          <w:tcPr>
            <w:tcW w:w="1273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Страхиња</w:t>
            </w:r>
          </w:p>
        </w:tc>
        <w:tc>
          <w:tcPr>
            <w:tcW w:w="826" w:type="dxa"/>
          </w:tcPr>
          <w:p w:rsidR="00F225F0" w:rsidRPr="00FF6560" w:rsidRDefault="00F225F0" w:rsidP="000C2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00" w:type="dxa"/>
          </w:tcPr>
          <w:p w:rsidR="00F225F0" w:rsidRDefault="00F225F0">
            <w:r w:rsidRPr="00F02B43">
              <w:rPr>
                <w:rFonts w:ascii="Times New Roman" w:hAnsi="Times New Roman" w:cs="Times New Roman"/>
                <w:sz w:val="20"/>
                <w:szCs w:val="20"/>
                <w:lang/>
              </w:rPr>
              <w:t>Треће место</w:t>
            </w:r>
          </w:p>
        </w:tc>
        <w:tc>
          <w:tcPr>
            <w:tcW w:w="1623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Станимировић</w:t>
            </w:r>
          </w:p>
        </w:tc>
        <w:tc>
          <w:tcPr>
            <w:tcW w:w="1377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Татјана</w:t>
            </w:r>
          </w:p>
        </w:tc>
      </w:tr>
      <w:tr w:rsidR="00F225F0" w:rsidRPr="009B168F" w:rsidTr="00A3351E">
        <w:tc>
          <w:tcPr>
            <w:tcW w:w="675" w:type="dxa"/>
          </w:tcPr>
          <w:p w:rsidR="00F225F0" w:rsidRPr="009B168F" w:rsidRDefault="00F225F0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198" w:type="dxa"/>
          </w:tcPr>
          <w:p w:rsidR="00F225F0" w:rsidRPr="009B168F" w:rsidRDefault="00F225F0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Ново Милошево</w:t>
            </w:r>
          </w:p>
        </w:tc>
        <w:tc>
          <w:tcPr>
            <w:tcW w:w="1522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sz w:val="20"/>
              </w:rPr>
              <w:t xml:space="preserve">ОШ“Др Ђорђе Јоановић“ </w:t>
            </w:r>
          </w:p>
        </w:tc>
        <w:tc>
          <w:tcPr>
            <w:tcW w:w="126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Лондон 19</w:t>
            </w:r>
          </w:p>
        </w:tc>
        <w:tc>
          <w:tcPr>
            <w:tcW w:w="135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sz w:val="20"/>
              </w:rPr>
              <w:t>Љубојевић</w:t>
            </w:r>
          </w:p>
        </w:tc>
        <w:tc>
          <w:tcPr>
            <w:tcW w:w="1273" w:type="dxa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sz w:val="20"/>
              </w:rPr>
              <w:t>Невена</w:t>
            </w:r>
          </w:p>
        </w:tc>
        <w:tc>
          <w:tcPr>
            <w:tcW w:w="826" w:type="dxa"/>
          </w:tcPr>
          <w:p w:rsidR="00F225F0" w:rsidRPr="00FF6560" w:rsidRDefault="00F225F0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00" w:type="dxa"/>
          </w:tcPr>
          <w:p w:rsidR="00F225F0" w:rsidRDefault="00F225F0">
            <w:r w:rsidRPr="00F02B43">
              <w:rPr>
                <w:rFonts w:ascii="Times New Roman" w:hAnsi="Times New Roman" w:cs="Times New Roman"/>
                <w:sz w:val="20"/>
                <w:szCs w:val="20"/>
                <w:lang/>
              </w:rPr>
              <w:t>Треће место</w:t>
            </w:r>
          </w:p>
        </w:tc>
        <w:tc>
          <w:tcPr>
            <w:tcW w:w="1623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sz w:val="20"/>
              </w:rPr>
              <w:t>Трајлов</w:t>
            </w:r>
          </w:p>
        </w:tc>
        <w:tc>
          <w:tcPr>
            <w:tcW w:w="1377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sz w:val="20"/>
              </w:rPr>
              <w:t>Сандра</w:t>
            </w:r>
          </w:p>
        </w:tc>
      </w:tr>
      <w:tr w:rsidR="00F225F0" w:rsidRPr="009B168F" w:rsidTr="00A3351E">
        <w:tc>
          <w:tcPr>
            <w:tcW w:w="675" w:type="dxa"/>
          </w:tcPr>
          <w:p w:rsidR="00F225F0" w:rsidRPr="009B168F" w:rsidRDefault="00F225F0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198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2" w:type="dxa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 xml:space="preserve">ОШ ,, П.Петровић Његош" </w:t>
            </w:r>
          </w:p>
        </w:tc>
        <w:tc>
          <w:tcPr>
            <w:tcW w:w="126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Единбург 22</w:t>
            </w:r>
          </w:p>
        </w:tc>
        <w:tc>
          <w:tcPr>
            <w:tcW w:w="135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 xml:space="preserve">Максимов </w:t>
            </w:r>
          </w:p>
        </w:tc>
        <w:tc>
          <w:tcPr>
            <w:tcW w:w="1273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Лана</w:t>
            </w:r>
          </w:p>
        </w:tc>
        <w:tc>
          <w:tcPr>
            <w:tcW w:w="826" w:type="dxa"/>
          </w:tcPr>
          <w:p w:rsidR="00F225F0" w:rsidRPr="00FF6560" w:rsidRDefault="00F225F0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00" w:type="dxa"/>
          </w:tcPr>
          <w:p w:rsidR="00F225F0" w:rsidRDefault="00F225F0">
            <w:r w:rsidRPr="00F02B43">
              <w:rPr>
                <w:rFonts w:ascii="Times New Roman" w:hAnsi="Times New Roman" w:cs="Times New Roman"/>
                <w:sz w:val="20"/>
                <w:szCs w:val="20"/>
                <w:lang/>
              </w:rPr>
              <w:t>Треће место</w:t>
            </w:r>
          </w:p>
        </w:tc>
        <w:tc>
          <w:tcPr>
            <w:tcW w:w="1623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Филип Шубони</w:t>
            </w:r>
          </w:p>
        </w:tc>
        <w:tc>
          <w:tcPr>
            <w:tcW w:w="1377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Теодора</w:t>
            </w:r>
          </w:p>
        </w:tc>
      </w:tr>
      <w:tr w:rsidR="00F225F0" w:rsidRPr="009B168F" w:rsidTr="00A3351E">
        <w:tc>
          <w:tcPr>
            <w:tcW w:w="675" w:type="dxa"/>
          </w:tcPr>
          <w:p w:rsidR="00F225F0" w:rsidRPr="009B168F" w:rsidRDefault="00F225F0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198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2" w:type="dxa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 xml:space="preserve">ОШ ,, П.Петровић Његош" </w:t>
            </w:r>
          </w:p>
        </w:tc>
        <w:tc>
          <w:tcPr>
            <w:tcW w:w="126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Манчестер 18</w:t>
            </w:r>
          </w:p>
        </w:tc>
        <w:tc>
          <w:tcPr>
            <w:tcW w:w="135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Радишић</w:t>
            </w:r>
          </w:p>
        </w:tc>
        <w:tc>
          <w:tcPr>
            <w:tcW w:w="1273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Јован</w:t>
            </w:r>
          </w:p>
        </w:tc>
        <w:tc>
          <w:tcPr>
            <w:tcW w:w="826" w:type="dxa"/>
          </w:tcPr>
          <w:p w:rsidR="00F225F0" w:rsidRPr="00FF6560" w:rsidRDefault="00F225F0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00" w:type="dxa"/>
          </w:tcPr>
          <w:p w:rsidR="00F225F0" w:rsidRDefault="00F225F0">
            <w:r w:rsidRPr="00F02B43">
              <w:rPr>
                <w:rFonts w:ascii="Times New Roman" w:hAnsi="Times New Roman" w:cs="Times New Roman"/>
                <w:sz w:val="20"/>
                <w:szCs w:val="20"/>
                <w:lang/>
              </w:rPr>
              <w:t>Треће место</w:t>
            </w:r>
          </w:p>
        </w:tc>
        <w:tc>
          <w:tcPr>
            <w:tcW w:w="1623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 xml:space="preserve"> Станимировић</w:t>
            </w:r>
          </w:p>
        </w:tc>
        <w:tc>
          <w:tcPr>
            <w:tcW w:w="1377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Марина</w:t>
            </w:r>
          </w:p>
        </w:tc>
      </w:tr>
      <w:tr w:rsidR="00F225F0" w:rsidRPr="009B168F" w:rsidTr="00A3351E">
        <w:tc>
          <w:tcPr>
            <w:tcW w:w="675" w:type="dxa"/>
          </w:tcPr>
          <w:p w:rsidR="00F225F0" w:rsidRPr="009B168F" w:rsidRDefault="00F225F0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198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2" w:type="dxa"/>
            <w:vAlign w:val="bottom"/>
          </w:tcPr>
          <w:p w:rsidR="00F225F0" w:rsidRPr="009B168F" w:rsidRDefault="00F225F0" w:rsidP="000D6BBE">
            <w:pPr>
              <w:pStyle w:val="Title"/>
              <w:rPr>
                <w:color w:val="000000"/>
                <w:sz w:val="20"/>
              </w:rPr>
            </w:pPr>
            <w:r w:rsidRPr="009B168F">
              <w:rPr>
                <w:color w:val="000000"/>
                <w:sz w:val="20"/>
              </w:rPr>
              <w:t xml:space="preserve">ОШ „Јован Јовановић Змај“ </w:t>
            </w:r>
          </w:p>
        </w:tc>
        <w:tc>
          <w:tcPr>
            <w:tcW w:w="126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Хејстингс 21</w:t>
            </w:r>
          </w:p>
        </w:tc>
        <w:tc>
          <w:tcPr>
            <w:tcW w:w="135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F225F0" w:rsidRPr="009B168F" w:rsidRDefault="00F225F0" w:rsidP="000D6BBE">
            <w:pPr>
              <w:pStyle w:val="Title"/>
              <w:rPr>
                <w:color w:val="000000"/>
                <w:sz w:val="20"/>
              </w:rPr>
            </w:pPr>
            <w:r w:rsidRPr="009B168F">
              <w:rPr>
                <w:color w:val="000000"/>
                <w:sz w:val="20"/>
              </w:rPr>
              <w:t xml:space="preserve">Станчић </w:t>
            </w:r>
          </w:p>
        </w:tc>
        <w:tc>
          <w:tcPr>
            <w:tcW w:w="1273" w:type="dxa"/>
            <w:vAlign w:val="bottom"/>
          </w:tcPr>
          <w:p w:rsidR="00F225F0" w:rsidRPr="009B168F" w:rsidRDefault="00F225F0" w:rsidP="000D6BBE">
            <w:pPr>
              <w:pStyle w:val="Title"/>
              <w:rPr>
                <w:color w:val="000000"/>
                <w:sz w:val="20"/>
              </w:rPr>
            </w:pPr>
            <w:r w:rsidRPr="009B168F">
              <w:rPr>
                <w:color w:val="000000"/>
                <w:sz w:val="20"/>
              </w:rPr>
              <w:t>Виктор</w:t>
            </w:r>
          </w:p>
        </w:tc>
        <w:tc>
          <w:tcPr>
            <w:tcW w:w="826" w:type="dxa"/>
          </w:tcPr>
          <w:p w:rsidR="00F225F0" w:rsidRPr="00FF6560" w:rsidRDefault="00F225F0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00" w:type="dxa"/>
          </w:tcPr>
          <w:p w:rsidR="00F225F0" w:rsidRDefault="00F225F0">
            <w:r w:rsidRPr="00F02B43">
              <w:rPr>
                <w:rFonts w:ascii="Times New Roman" w:hAnsi="Times New Roman" w:cs="Times New Roman"/>
                <w:sz w:val="20"/>
                <w:szCs w:val="20"/>
                <w:lang/>
              </w:rPr>
              <w:t>Треће место</w:t>
            </w:r>
          </w:p>
        </w:tc>
        <w:tc>
          <w:tcPr>
            <w:tcW w:w="1623" w:type="dxa"/>
            <w:vAlign w:val="bottom"/>
          </w:tcPr>
          <w:p w:rsidR="00F225F0" w:rsidRPr="009B168F" w:rsidRDefault="00F225F0" w:rsidP="000D6BBE">
            <w:pPr>
              <w:pStyle w:val="Title"/>
              <w:rPr>
                <w:color w:val="000000"/>
                <w:sz w:val="20"/>
              </w:rPr>
            </w:pPr>
            <w:r w:rsidRPr="009B168F">
              <w:rPr>
                <w:color w:val="000000"/>
                <w:sz w:val="20"/>
              </w:rPr>
              <w:t>Манце</w:t>
            </w:r>
          </w:p>
        </w:tc>
        <w:tc>
          <w:tcPr>
            <w:tcW w:w="1377" w:type="dxa"/>
            <w:vAlign w:val="bottom"/>
          </w:tcPr>
          <w:p w:rsidR="00F225F0" w:rsidRPr="009B168F" w:rsidRDefault="00F225F0" w:rsidP="000D6BBE">
            <w:pPr>
              <w:pStyle w:val="Title"/>
              <w:rPr>
                <w:color w:val="000000"/>
                <w:sz w:val="20"/>
              </w:rPr>
            </w:pPr>
            <w:r w:rsidRPr="009B168F">
              <w:rPr>
                <w:color w:val="000000"/>
                <w:sz w:val="20"/>
              </w:rPr>
              <w:t>Владана</w:t>
            </w:r>
          </w:p>
        </w:tc>
      </w:tr>
      <w:tr w:rsidR="00F225F0" w:rsidRPr="009B168F" w:rsidTr="00A3351E">
        <w:tc>
          <w:tcPr>
            <w:tcW w:w="675" w:type="dxa"/>
          </w:tcPr>
          <w:p w:rsidR="00F225F0" w:rsidRPr="009B168F" w:rsidRDefault="00F225F0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198" w:type="dxa"/>
          </w:tcPr>
          <w:p w:rsidR="00F225F0" w:rsidRPr="009B168F" w:rsidRDefault="00F225F0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јићево</w:t>
            </w:r>
          </w:p>
        </w:tc>
        <w:tc>
          <w:tcPr>
            <w:tcW w:w="1522" w:type="dxa"/>
            <w:vAlign w:val="bottom"/>
          </w:tcPr>
          <w:p w:rsidR="00F225F0" w:rsidRPr="009B168F" w:rsidRDefault="00F225F0" w:rsidP="009B168F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 xml:space="preserve">ОШ,,Свети Сава" </w:t>
            </w:r>
          </w:p>
        </w:tc>
        <w:tc>
          <w:tcPr>
            <w:tcW w:w="126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Брајтон  9</w:t>
            </w:r>
          </w:p>
        </w:tc>
        <w:tc>
          <w:tcPr>
            <w:tcW w:w="135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Русић</w:t>
            </w:r>
          </w:p>
        </w:tc>
        <w:tc>
          <w:tcPr>
            <w:tcW w:w="1273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Ана</w:t>
            </w:r>
          </w:p>
        </w:tc>
        <w:tc>
          <w:tcPr>
            <w:tcW w:w="826" w:type="dxa"/>
          </w:tcPr>
          <w:p w:rsidR="00F225F0" w:rsidRPr="00FF6560" w:rsidRDefault="00F225F0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00" w:type="dxa"/>
          </w:tcPr>
          <w:p w:rsidR="00F225F0" w:rsidRDefault="00F225F0">
            <w:r w:rsidRPr="00F02B43">
              <w:rPr>
                <w:rFonts w:ascii="Times New Roman" w:hAnsi="Times New Roman" w:cs="Times New Roman"/>
                <w:sz w:val="20"/>
                <w:szCs w:val="20"/>
                <w:lang/>
              </w:rPr>
              <w:t>Треће место</w:t>
            </w:r>
          </w:p>
        </w:tc>
        <w:tc>
          <w:tcPr>
            <w:tcW w:w="1623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Умићевић</w:t>
            </w:r>
          </w:p>
        </w:tc>
        <w:tc>
          <w:tcPr>
            <w:tcW w:w="1377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Дејан</w:t>
            </w:r>
          </w:p>
        </w:tc>
      </w:tr>
      <w:tr w:rsidR="00F225F0" w:rsidRPr="009B168F" w:rsidTr="00A3351E">
        <w:tc>
          <w:tcPr>
            <w:tcW w:w="675" w:type="dxa"/>
          </w:tcPr>
          <w:p w:rsidR="00F225F0" w:rsidRPr="009B168F" w:rsidRDefault="00F225F0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198" w:type="dxa"/>
          </w:tcPr>
          <w:p w:rsidR="00F225F0" w:rsidRPr="009B168F" w:rsidRDefault="00F225F0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2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 xml:space="preserve">ОШ "Вук Караџић" </w:t>
            </w:r>
          </w:p>
        </w:tc>
        <w:tc>
          <w:tcPr>
            <w:tcW w:w="126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Ливерпул 21</w:t>
            </w:r>
          </w:p>
        </w:tc>
        <w:tc>
          <w:tcPr>
            <w:tcW w:w="135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Михајлов</w:t>
            </w:r>
          </w:p>
        </w:tc>
        <w:tc>
          <w:tcPr>
            <w:tcW w:w="1273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Петар</w:t>
            </w:r>
          </w:p>
        </w:tc>
        <w:tc>
          <w:tcPr>
            <w:tcW w:w="826" w:type="dxa"/>
          </w:tcPr>
          <w:p w:rsidR="00F225F0" w:rsidRPr="00FF6560" w:rsidRDefault="00F225F0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00" w:type="dxa"/>
          </w:tcPr>
          <w:p w:rsidR="00F225F0" w:rsidRDefault="00F225F0">
            <w:r w:rsidRPr="00F02B43">
              <w:rPr>
                <w:rFonts w:ascii="Times New Roman" w:hAnsi="Times New Roman" w:cs="Times New Roman"/>
                <w:sz w:val="20"/>
                <w:szCs w:val="20"/>
                <w:lang/>
              </w:rPr>
              <w:t>Треће место</w:t>
            </w:r>
          </w:p>
        </w:tc>
        <w:tc>
          <w:tcPr>
            <w:tcW w:w="1623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Исаков - Станков</w:t>
            </w:r>
          </w:p>
        </w:tc>
        <w:tc>
          <w:tcPr>
            <w:tcW w:w="1377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Александра</w:t>
            </w:r>
          </w:p>
        </w:tc>
      </w:tr>
      <w:tr w:rsidR="00F225F0" w:rsidRPr="009B168F" w:rsidTr="00A3351E">
        <w:tc>
          <w:tcPr>
            <w:tcW w:w="675" w:type="dxa"/>
          </w:tcPr>
          <w:p w:rsidR="00F225F0" w:rsidRPr="009B168F" w:rsidRDefault="00F225F0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198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2" w:type="dxa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 xml:space="preserve">ОШ ,, П.Петровић Његош" </w:t>
            </w:r>
          </w:p>
        </w:tc>
        <w:tc>
          <w:tcPr>
            <w:tcW w:w="126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Ливерпул 18</w:t>
            </w:r>
          </w:p>
        </w:tc>
        <w:tc>
          <w:tcPr>
            <w:tcW w:w="135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Кочаловић</w:t>
            </w:r>
          </w:p>
        </w:tc>
        <w:tc>
          <w:tcPr>
            <w:tcW w:w="1273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Лука</w:t>
            </w:r>
          </w:p>
        </w:tc>
        <w:tc>
          <w:tcPr>
            <w:tcW w:w="826" w:type="dxa"/>
          </w:tcPr>
          <w:p w:rsidR="00F225F0" w:rsidRPr="00FF6560" w:rsidRDefault="00F225F0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00" w:type="dxa"/>
          </w:tcPr>
          <w:p w:rsidR="00F225F0" w:rsidRDefault="00F225F0">
            <w:r w:rsidRPr="00F02B43">
              <w:rPr>
                <w:rFonts w:ascii="Times New Roman" w:hAnsi="Times New Roman" w:cs="Times New Roman"/>
                <w:sz w:val="20"/>
                <w:szCs w:val="20"/>
                <w:lang/>
              </w:rPr>
              <w:t>Треће место</w:t>
            </w:r>
          </w:p>
        </w:tc>
        <w:tc>
          <w:tcPr>
            <w:tcW w:w="1623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Станимировић</w:t>
            </w:r>
          </w:p>
        </w:tc>
        <w:tc>
          <w:tcPr>
            <w:tcW w:w="1377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Марина</w:t>
            </w:r>
          </w:p>
        </w:tc>
      </w:tr>
      <w:tr w:rsidR="00F225F0" w:rsidRPr="009B168F" w:rsidTr="00A3351E">
        <w:tc>
          <w:tcPr>
            <w:tcW w:w="675" w:type="dxa"/>
          </w:tcPr>
          <w:p w:rsidR="00F225F0" w:rsidRPr="009B168F" w:rsidRDefault="00F225F0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198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2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 xml:space="preserve">ОШ "Жарко Зрењанин" </w:t>
            </w:r>
          </w:p>
        </w:tc>
        <w:tc>
          <w:tcPr>
            <w:tcW w:w="126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Ливерпул 14</w:t>
            </w:r>
          </w:p>
        </w:tc>
        <w:tc>
          <w:tcPr>
            <w:tcW w:w="135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Киш</w:t>
            </w:r>
          </w:p>
        </w:tc>
        <w:tc>
          <w:tcPr>
            <w:tcW w:w="1273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Адриан</w:t>
            </w:r>
          </w:p>
        </w:tc>
        <w:tc>
          <w:tcPr>
            <w:tcW w:w="826" w:type="dxa"/>
          </w:tcPr>
          <w:p w:rsidR="00F225F0" w:rsidRPr="00FF6560" w:rsidRDefault="00F225F0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00" w:type="dxa"/>
          </w:tcPr>
          <w:p w:rsidR="00F225F0" w:rsidRDefault="00F225F0">
            <w:r w:rsidRPr="00F02B43">
              <w:rPr>
                <w:rFonts w:ascii="Times New Roman" w:hAnsi="Times New Roman" w:cs="Times New Roman"/>
                <w:sz w:val="20"/>
                <w:szCs w:val="20"/>
                <w:lang/>
              </w:rPr>
              <w:t>Треће место</w:t>
            </w:r>
          </w:p>
        </w:tc>
        <w:tc>
          <w:tcPr>
            <w:tcW w:w="1623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Кордић</w:t>
            </w:r>
          </w:p>
        </w:tc>
        <w:tc>
          <w:tcPr>
            <w:tcW w:w="1377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Душица</w:t>
            </w:r>
          </w:p>
        </w:tc>
      </w:tr>
      <w:tr w:rsidR="00F225F0" w:rsidRPr="009B168F" w:rsidTr="00A3351E">
        <w:tc>
          <w:tcPr>
            <w:tcW w:w="675" w:type="dxa"/>
          </w:tcPr>
          <w:p w:rsidR="00F225F0" w:rsidRPr="009B168F" w:rsidRDefault="00F225F0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198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2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 xml:space="preserve">ОШ ,,Ђура Јакшић'' </w:t>
            </w:r>
          </w:p>
        </w:tc>
        <w:tc>
          <w:tcPr>
            <w:tcW w:w="126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Лондон 8</w:t>
            </w:r>
          </w:p>
        </w:tc>
        <w:tc>
          <w:tcPr>
            <w:tcW w:w="135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Кирћански</w:t>
            </w:r>
          </w:p>
        </w:tc>
        <w:tc>
          <w:tcPr>
            <w:tcW w:w="1273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Стеван</w:t>
            </w:r>
          </w:p>
        </w:tc>
        <w:tc>
          <w:tcPr>
            <w:tcW w:w="826" w:type="dxa"/>
          </w:tcPr>
          <w:p w:rsidR="00F225F0" w:rsidRPr="00FF6560" w:rsidRDefault="00F225F0" w:rsidP="00495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00" w:type="dxa"/>
          </w:tcPr>
          <w:p w:rsidR="00F225F0" w:rsidRDefault="00F225F0">
            <w:r w:rsidRPr="00F02B43">
              <w:rPr>
                <w:rFonts w:ascii="Times New Roman" w:hAnsi="Times New Roman" w:cs="Times New Roman"/>
                <w:sz w:val="20"/>
                <w:szCs w:val="20"/>
                <w:lang/>
              </w:rPr>
              <w:t>Треће место</w:t>
            </w:r>
          </w:p>
        </w:tc>
        <w:tc>
          <w:tcPr>
            <w:tcW w:w="1623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Станимировић</w:t>
            </w:r>
          </w:p>
        </w:tc>
        <w:tc>
          <w:tcPr>
            <w:tcW w:w="1377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Татјана</w:t>
            </w:r>
          </w:p>
        </w:tc>
      </w:tr>
      <w:tr w:rsidR="00F225F0" w:rsidRPr="009B168F" w:rsidTr="00A3351E">
        <w:tc>
          <w:tcPr>
            <w:tcW w:w="675" w:type="dxa"/>
          </w:tcPr>
          <w:p w:rsidR="00F225F0" w:rsidRPr="009B168F" w:rsidRDefault="00F225F0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198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2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sz w:val="20"/>
              </w:rPr>
              <w:t xml:space="preserve">ОШ „Соња Маринковић“ </w:t>
            </w:r>
          </w:p>
        </w:tc>
        <w:tc>
          <w:tcPr>
            <w:tcW w:w="126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Лондон 16</w:t>
            </w:r>
          </w:p>
        </w:tc>
        <w:tc>
          <w:tcPr>
            <w:tcW w:w="135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sz w:val="20"/>
              </w:rPr>
              <w:t>Салма</w:t>
            </w:r>
          </w:p>
        </w:tc>
        <w:tc>
          <w:tcPr>
            <w:tcW w:w="1273" w:type="dxa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sz w:val="20"/>
              </w:rPr>
              <w:t>Зита</w:t>
            </w:r>
          </w:p>
        </w:tc>
        <w:tc>
          <w:tcPr>
            <w:tcW w:w="826" w:type="dxa"/>
          </w:tcPr>
          <w:p w:rsidR="00F225F0" w:rsidRPr="00FF6560" w:rsidRDefault="00F225F0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00" w:type="dxa"/>
          </w:tcPr>
          <w:p w:rsidR="00F225F0" w:rsidRDefault="00F225F0">
            <w:r w:rsidRPr="00F02B43">
              <w:rPr>
                <w:rFonts w:ascii="Times New Roman" w:hAnsi="Times New Roman" w:cs="Times New Roman"/>
                <w:sz w:val="20"/>
                <w:szCs w:val="20"/>
                <w:lang/>
              </w:rPr>
              <w:t>Треће место</w:t>
            </w:r>
          </w:p>
        </w:tc>
        <w:tc>
          <w:tcPr>
            <w:tcW w:w="1623" w:type="dxa"/>
            <w:vAlign w:val="bottom"/>
          </w:tcPr>
          <w:p w:rsidR="00F225F0" w:rsidRPr="009B168F" w:rsidRDefault="00F225F0" w:rsidP="000D6BBE">
            <w:pPr>
              <w:pStyle w:val="Title"/>
              <w:rPr>
                <w:color w:val="000000"/>
                <w:sz w:val="20"/>
              </w:rPr>
            </w:pPr>
            <w:r w:rsidRPr="009B168F">
              <w:rPr>
                <w:sz w:val="20"/>
              </w:rPr>
              <w:t>Пиперски</w:t>
            </w:r>
          </w:p>
        </w:tc>
        <w:tc>
          <w:tcPr>
            <w:tcW w:w="1377" w:type="dxa"/>
            <w:vAlign w:val="bottom"/>
          </w:tcPr>
          <w:p w:rsidR="00F225F0" w:rsidRPr="009B168F" w:rsidRDefault="00F225F0" w:rsidP="000D6BBE">
            <w:pPr>
              <w:pStyle w:val="Title"/>
              <w:rPr>
                <w:color w:val="000000"/>
                <w:sz w:val="20"/>
              </w:rPr>
            </w:pPr>
            <w:r w:rsidRPr="009B168F">
              <w:rPr>
                <w:sz w:val="20"/>
              </w:rPr>
              <w:t>Жужана</w:t>
            </w:r>
          </w:p>
        </w:tc>
      </w:tr>
      <w:tr w:rsidR="00F225F0" w:rsidRPr="009B168F" w:rsidTr="00A3351E">
        <w:tc>
          <w:tcPr>
            <w:tcW w:w="675" w:type="dxa"/>
          </w:tcPr>
          <w:p w:rsidR="00F225F0" w:rsidRPr="009B168F" w:rsidRDefault="00F225F0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198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2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 xml:space="preserve">ОШ "Жарко Зрењанин" </w:t>
            </w:r>
          </w:p>
        </w:tc>
        <w:tc>
          <w:tcPr>
            <w:tcW w:w="126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Хејстингс 11</w:t>
            </w:r>
          </w:p>
        </w:tc>
        <w:tc>
          <w:tcPr>
            <w:tcW w:w="135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Чолак</w:t>
            </w:r>
          </w:p>
        </w:tc>
        <w:tc>
          <w:tcPr>
            <w:tcW w:w="1273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Катарина</w:t>
            </w:r>
          </w:p>
        </w:tc>
        <w:tc>
          <w:tcPr>
            <w:tcW w:w="826" w:type="dxa"/>
          </w:tcPr>
          <w:p w:rsidR="00F225F0" w:rsidRPr="00FF6560" w:rsidRDefault="00F225F0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00" w:type="dxa"/>
          </w:tcPr>
          <w:p w:rsidR="00F225F0" w:rsidRPr="00E6227A" w:rsidRDefault="00E6227A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623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Микић</w:t>
            </w:r>
          </w:p>
        </w:tc>
        <w:tc>
          <w:tcPr>
            <w:tcW w:w="1377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Славица</w:t>
            </w:r>
          </w:p>
        </w:tc>
      </w:tr>
      <w:tr w:rsidR="00E6227A" w:rsidRPr="009B168F" w:rsidTr="00A3351E">
        <w:tc>
          <w:tcPr>
            <w:tcW w:w="675" w:type="dxa"/>
          </w:tcPr>
          <w:p w:rsidR="00E6227A" w:rsidRPr="009B168F" w:rsidRDefault="00E6227A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227A" w:rsidRPr="009B168F" w:rsidRDefault="00E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198" w:type="dxa"/>
          </w:tcPr>
          <w:p w:rsidR="00E6227A" w:rsidRPr="009B168F" w:rsidRDefault="00E6227A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ићево</w:t>
            </w:r>
          </w:p>
        </w:tc>
        <w:tc>
          <w:tcPr>
            <w:tcW w:w="1522" w:type="dxa"/>
            <w:vAlign w:val="bottom"/>
          </w:tcPr>
          <w:p w:rsidR="00E6227A" w:rsidRPr="009B168F" w:rsidRDefault="00E6227A" w:rsidP="009B168F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 xml:space="preserve">ОШ " Бранко Ћопић" </w:t>
            </w:r>
          </w:p>
        </w:tc>
        <w:tc>
          <w:tcPr>
            <w:tcW w:w="1266" w:type="dxa"/>
          </w:tcPr>
          <w:p w:rsidR="00E6227A" w:rsidRPr="009B168F" w:rsidRDefault="00E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Брајтон 12</w:t>
            </w:r>
          </w:p>
        </w:tc>
        <w:tc>
          <w:tcPr>
            <w:tcW w:w="1356" w:type="dxa"/>
          </w:tcPr>
          <w:p w:rsidR="00E6227A" w:rsidRPr="009B168F" w:rsidRDefault="00E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E6227A" w:rsidRPr="009B168F" w:rsidRDefault="00E6227A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Тодоровић</w:t>
            </w:r>
          </w:p>
        </w:tc>
        <w:tc>
          <w:tcPr>
            <w:tcW w:w="1273" w:type="dxa"/>
            <w:vAlign w:val="bottom"/>
          </w:tcPr>
          <w:p w:rsidR="00E6227A" w:rsidRPr="009B168F" w:rsidRDefault="00E6227A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Јована</w:t>
            </w:r>
          </w:p>
        </w:tc>
        <w:tc>
          <w:tcPr>
            <w:tcW w:w="826" w:type="dxa"/>
          </w:tcPr>
          <w:p w:rsidR="00E6227A" w:rsidRPr="00FF6560" w:rsidRDefault="00E6227A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00" w:type="dxa"/>
          </w:tcPr>
          <w:p w:rsidR="00E6227A" w:rsidRDefault="00E6227A">
            <w:r w:rsidRPr="003225D9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623" w:type="dxa"/>
            <w:vAlign w:val="bottom"/>
          </w:tcPr>
          <w:p w:rsidR="00E6227A" w:rsidRPr="009B168F" w:rsidRDefault="00E6227A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Травар</w:t>
            </w:r>
          </w:p>
        </w:tc>
        <w:tc>
          <w:tcPr>
            <w:tcW w:w="1377" w:type="dxa"/>
            <w:vAlign w:val="bottom"/>
          </w:tcPr>
          <w:p w:rsidR="00E6227A" w:rsidRPr="009B168F" w:rsidRDefault="00E6227A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Дуња</w:t>
            </w:r>
          </w:p>
        </w:tc>
      </w:tr>
      <w:tr w:rsidR="00E6227A" w:rsidRPr="009B168F" w:rsidTr="00A3351E">
        <w:tc>
          <w:tcPr>
            <w:tcW w:w="675" w:type="dxa"/>
          </w:tcPr>
          <w:p w:rsidR="00E6227A" w:rsidRPr="009B168F" w:rsidRDefault="00E6227A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227A" w:rsidRPr="009B168F" w:rsidRDefault="00E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198" w:type="dxa"/>
          </w:tcPr>
          <w:p w:rsidR="00E6227A" w:rsidRPr="009B168F" w:rsidRDefault="00E6227A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Нови Бечеј</w:t>
            </w:r>
          </w:p>
        </w:tc>
        <w:tc>
          <w:tcPr>
            <w:tcW w:w="1522" w:type="dxa"/>
            <w:vAlign w:val="bottom"/>
          </w:tcPr>
          <w:p w:rsidR="00E6227A" w:rsidRPr="009B168F" w:rsidRDefault="00E6227A" w:rsidP="009B168F">
            <w:pPr>
              <w:pStyle w:val="Title"/>
              <w:rPr>
                <w:sz w:val="20"/>
              </w:rPr>
            </w:pPr>
            <w:r w:rsidRPr="009B168F">
              <w:rPr>
                <w:sz w:val="20"/>
              </w:rPr>
              <w:t xml:space="preserve">ОШ „Милоје Чиплић“ </w:t>
            </w:r>
          </w:p>
        </w:tc>
        <w:tc>
          <w:tcPr>
            <w:tcW w:w="1266" w:type="dxa"/>
          </w:tcPr>
          <w:p w:rsidR="00E6227A" w:rsidRPr="009B168F" w:rsidRDefault="00E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Брајтон 15</w:t>
            </w:r>
          </w:p>
        </w:tc>
        <w:tc>
          <w:tcPr>
            <w:tcW w:w="1356" w:type="dxa"/>
          </w:tcPr>
          <w:p w:rsidR="00E6227A" w:rsidRPr="009B168F" w:rsidRDefault="00E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</w:tcPr>
          <w:p w:rsidR="00E6227A" w:rsidRPr="009B168F" w:rsidRDefault="00E6227A" w:rsidP="000D6BBE">
            <w:pPr>
              <w:pStyle w:val="Title"/>
              <w:rPr>
                <w:sz w:val="20"/>
              </w:rPr>
            </w:pPr>
            <w:r w:rsidRPr="009B168F">
              <w:rPr>
                <w:sz w:val="20"/>
              </w:rPr>
              <w:t>Дујин</w:t>
            </w:r>
          </w:p>
        </w:tc>
        <w:tc>
          <w:tcPr>
            <w:tcW w:w="1273" w:type="dxa"/>
          </w:tcPr>
          <w:p w:rsidR="00E6227A" w:rsidRPr="009B168F" w:rsidRDefault="00E6227A" w:rsidP="000D6BBE">
            <w:pPr>
              <w:pStyle w:val="Title"/>
              <w:rPr>
                <w:sz w:val="20"/>
              </w:rPr>
            </w:pPr>
            <w:r w:rsidRPr="009B168F">
              <w:rPr>
                <w:sz w:val="20"/>
              </w:rPr>
              <w:t>Павле</w:t>
            </w:r>
          </w:p>
        </w:tc>
        <w:tc>
          <w:tcPr>
            <w:tcW w:w="826" w:type="dxa"/>
          </w:tcPr>
          <w:p w:rsidR="00E6227A" w:rsidRPr="00FF6560" w:rsidRDefault="00E6227A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00" w:type="dxa"/>
          </w:tcPr>
          <w:p w:rsidR="00E6227A" w:rsidRDefault="00E6227A">
            <w:r w:rsidRPr="003225D9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623" w:type="dxa"/>
          </w:tcPr>
          <w:p w:rsidR="00E6227A" w:rsidRPr="009B168F" w:rsidRDefault="00E6227A" w:rsidP="000D6BBE">
            <w:pPr>
              <w:pStyle w:val="Title"/>
              <w:rPr>
                <w:sz w:val="20"/>
              </w:rPr>
            </w:pPr>
            <w:r w:rsidRPr="009B168F">
              <w:rPr>
                <w:sz w:val="20"/>
              </w:rPr>
              <w:t>Ленкеш</w:t>
            </w:r>
          </w:p>
        </w:tc>
        <w:tc>
          <w:tcPr>
            <w:tcW w:w="1377" w:type="dxa"/>
          </w:tcPr>
          <w:p w:rsidR="00E6227A" w:rsidRPr="009B168F" w:rsidRDefault="00E6227A" w:rsidP="000D6BBE">
            <w:pPr>
              <w:pStyle w:val="Title"/>
              <w:rPr>
                <w:sz w:val="20"/>
              </w:rPr>
            </w:pPr>
            <w:r w:rsidRPr="009B168F">
              <w:rPr>
                <w:sz w:val="20"/>
              </w:rPr>
              <w:t>Ема</w:t>
            </w:r>
          </w:p>
        </w:tc>
      </w:tr>
      <w:tr w:rsidR="00E6227A" w:rsidRPr="009B168F" w:rsidTr="00A3351E">
        <w:tc>
          <w:tcPr>
            <w:tcW w:w="675" w:type="dxa"/>
          </w:tcPr>
          <w:p w:rsidR="00E6227A" w:rsidRPr="009B168F" w:rsidRDefault="00E6227A" w:rsidP="00546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227A" w:rsidRPr="009B168F" w:rsidRDefault="00E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198" w:type="dxa"/>
          </w:tcPr>
          <w:p w:rsidR="00E6227A" w:rsidRPr="009B168F" w:rsidRDefault="00E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2" w:type="dxa"/>
            <w:vAlign w:val="bottom"/>
          </w:tcPr>
          <w:p w:rsidR="00E6227A" w:rsidRPr="009B168F" w:rsidRDefault="00E6227A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 xml:space="preserve">ОШ "Доситеј Обрадовић" </w:t>
            </w:r>
          </w:p>
        </w:tc>
        <w:tc>
          <w:tcPr>
            <w:tcW w:w="1266" w:type="dxa"/>
          </w:tcPr>
          <w:p w:rsidR="00E6227A" w:rsidRPr="009B168F" w:rsidRDefault="00E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Лондон 6</w:t>
            </w:r>
          </w:p>
        </w:tc>
        <w:tc>
          <w:tcPr>
            <w:tcW w:w="1356" w:type="dxa"/>
          </w:tcPr>
          <w:p w:rsidR="00E6227A" w:rsidRPr="009B168F" w:rsidRDefault="00E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E6227A" w:rsidRPr="009B168F" w:rsidRDefault="00E6227A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Раушки</w:t>
            </w:r>
          </w:p>
        </w:tc>
        <w:tc>
          <w:tcPr>
            <w:tcW w:w="1273" w:type="dxa"/>
            <w:vAlign w:val="bottom"/>
          </w:tcPr>
          <w:p w:rsidR="00E6227A" w:rsidRPr="009B168F" w:rsidRDefault="00E6227A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Иван</w:t>
            </w:r>
          </w:p>
        </w:tc>
        <w:tc>
          <w:tcPr>
            <w:tcW w:w="826" w:type="dxa"/>
          </w:tcPr>
          <w:p w:rsidR="00E6227A" w:rsidRPr="00FF6560" w:rsidRDefault="00E6227A" w:rsidP="0054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00" w:type="dxa"/>
          </w:tcPr>
          <w:p w:rsidR="00E6227A" w:rsidRDefault="00E6227A">
            <w:r w:rsidRPr="003225D9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623" w:type="dxa"/>
            <w:vAlign w:val="bottom"/>
          </w:tcPr>
          <w:p w:rsidR="00E6227A" w:rsidRPr="009B168F" w:rsidRDefault="00E6227A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Радичев</w:t>
            </w:r>
          </w:p>
        </w:tc>
        <w:tc>
          <w:tcPr>
            <w:tcW w:w="1377" w:type="dxa"/>
            <w:vAlign w:val="bottom"/>
          </w:tcPr>
          <w:p w:rsidR="00E6227A" w:rsidRPr="009B168F" w:rsidRDefault="00E6227A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Јована</w:t>
            </w:r>
          </w:p>
        </w:tc>
      </w:tr>
      <w:tr w:rsidR="00E6227A" w:rsidRPr="009B168F" w:rsidTr="00A3351E">
        <w:tc>
          <w:tcPr>
            <w:tcW w:w="675" w:type="dxa"/>
          </w:tcPr>
          <w:p w:rsidR="00E6227A" w:rsidRPr="009B168F" w:rsidRDefault="00E6227A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227A" w:rsidRPr="009B168F" w:rsidRDefault="00E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198" w:type="dxa"/>
          </w:tcPr>
          <w:p w:rsidR="00E6227A" w:rsidRPr="009B168F" w:rsidRDefault="00E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2" w:type="dxa"/>
          </w:tcPr>
          <w:p w:rsidR="00E6227A" w:rsidRPr="009B168F" w:rsidRDefault="00E6227A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 xml:space="preserve">ОШ „Др Јован Цвијић“ </w:t>
            </w:r>
          </w:p>
        </w:tc>
        <w:tc>
          <w:tcPr>
            <w:tcW w:w="1266" w:type="dxa"/>
          </w:tcPr>
          <w:p w:rsidR="00E6227A" w:rsidRPr="009B168F" w:rsidRDefault="00E6227A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Манчестер 4</w:t>
            </w:r>
          </w:p>
        </w:tc>
        <w:tc>
          <w:tcPr>
            <w:tcW w:w="1356" w:type="dxa"/>
          </w:tcPr>
          <w:p w:rsidR="00E6227A" w:rsidRPr="009B168F" w:rsidRDefault="00E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E6227A" w:rsidRPr="009B168F" w:rsidRDefault="00E6227A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Јанковић</w:t>
            </w:r>
          </w:p>
        </w:tc>
        <w:tc>
          <w:tcPr>
            <w:tcW w:w="1273" w:type="dxa"/>
            <w:vAlign w:val="bottom"/>
          </w:tcPr>
          <w:p w:rsidR="00E6227A" w:rsidRPr="009B168F" w:rsidRDefault="00E6227A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Дуња</w:t>
            </w:r>
          </w:p>
        </w:tc>
        <w:tc>
          <w:tcPr>
            <w:tcW w:w="826" w:type="dxa"/>
          </w:tcPr>
          <w:p w:rsidR="00E6227A" w:rsidRPr="00FF6560" w:rsidRDefault="00E6227A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00" w:type="dxa"/>
          </w:tcPr>
          <w:p w:rsidR="00E6227A" w:rsidRDefault="00E6227A">
            <w:r w:rsidRPr="003225D9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623" w:type="dxa"/>
            <w:vAlign w:val="bottom"/>
          </w:tcPr>
          <w:p w:rsidR="00E6227A" w:rsidRPr="009B168F" w:rsidRDefault="00E6227A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Максимовић</w:t>
            </w:r>
          </w:p>
        </w:tc>
        <w:tc>
          <w:tcPr>
            <w:tcW w:w="1377" w:type="dxa"/>
            <w:vAlign w:val="bottom"/>
          </w:tcPr>
          <w:p w:rsidR="00E6227A" w:rsidRPr="009B168F" w:rsidRDefault="00E6227A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Светлана</w:t>
            </w:r>
          </w:p>
        </w:tc>
      </w:tr>
      <w:tr w:rsidR="00E6227A" w:rsidRPr="009B168F" w:rsidTr="00A3351E">
        <w:tc>
          <w:tcPr>
            <w:tcW w:w="675" w:type="dxa"/>
          </w:tcPr>
          <w:p w:rsidR="00E6227A" w:rsidRPr="009B168F" w:rsidRDefault="00E6227A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227A" w:rsidRPr="009B168F" w:rsidRDefault="00E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198" w:type="dxa"/>
          </w:tcPr>
          <w:p w:rsidR="00E6227A" w:rsidRPr="009B168F" w:rsidRDefault="00E6227A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ићево</w:t>
            </w:r>
          </w:p>
        </w:tc>
        <w:tc>
          <w:tcPr>
            <w:tcW w:w="1522" w:type="dxa"/>
            <w:vAlign w:val="bottom"/>
          </w:tcPr>
          <w:p w:rsidR="00E6227A" w:rsidRPr="009B168F" w:rsidRDefault="00E6227A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 xml:space="preserve">ОШ " Бранко Ћопић" </w:t>
            </w:r>
          </w:p>
        </w:tc>
        <w:tc>
          <w:tcPr>
            <w:tcW w:w="1266" w:type="dxa"/>
          </w:tcPr>
          <w:p w:rsidR="00E6227A" w:rsidRPr="009B168F" w:rsidRDefault="00E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Манчестер 11</w:t>
            </w:r>
          </w:p>
        </w:tc>
        <w:tc>
          <w:tcPr>
            <w:tcW w:w="1356" w:type="dxa"/>
          </w:tcPr>
          <w:p w:rsidR="00E6227A" w:rsidRPr="009B168F" w:rsidRDefault="00E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E6227A" w:rsidRPr="009B168F" w:rsidRDefault="00E6227A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Рибаћ</w:t>
            </w:r>
          </w:p>
        </w:tc>
        <w:tc>
          <w:tcPr>
            <w:tcW w:w="1273" w:type="dxa"/>
            <w:vAlign w:val="bottom"/>
          </w:tcPr>
          <w:p w:rsidR="00E6227A" w:rsidRPr="009B168F" w:rsidRDefault="00E6227A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Андрија</w:t>
            </w:r>
          </w:p>
        </w:tc>
        <w:tc>
          <w:tcPr>
            <w:tcW w:w="826" w:type="dxa"/>
          </w:tcPr>
          <w:p w:rsidR="00E6227A" w:rsidRPr="00FF6560" w:rsidRDefault="00E6227A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00" w:type="dxa"/>
          </w:tcPr>
          <w:p w:rsidR="00E6227A" w:rsidRDefault="00E6227A">
            <w:r w:rsidRPr="003225D9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623" w:type="dxa"/>
            <w:vAlign w:val="bottom"/>
          </w:tcPr>
          <w:p w:rsidR="00E6227A" w:rsidRPr="009B168F" w:rsidRDefault="00E6227A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Травар</w:t>
            </w:r>
          </w:p>
        </w:tc>
        <w:tc>
          <w:tcPr>
            <w:tcW w:w="1377" w:type="dxa"/>
            <w:vAlign w:val="bottom"/>
          </w:tcPr>
          <w:p w:rsidR="00E6227A" w:rsidRPr="009B168F" w:rsidRDefault="00E6227A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Дуња</w:t>
            </w:r>
          </w:p>
        </w:tc>
      </w:tr>
      <w:tr w:rsidR="00E6227A" w:rsidRPr="009B168F" w:rsidTr="00A3351E">
        <w:tc>
          <w:tcPr>
            <w:tcW w:w="675" w:type="dxa"/>
          </w:tcPr>
          <w:p w:rsidR="00E6227A" w:rsidRPr="009B168F" w:rsidRDefault="00E6227A" w:rsidP="00546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227A" w:rsidRPr="009B168F" w:rsidRDefault="00E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198" w:type="dxa"/>
          </w:tcPr>
          <w:p w:rsidR="00E6227A" w:rsidRPr="009B168F" w:rsidRDefault="00E6227A" w:rsidP="0054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Томашевац</w:t>
            </w:r>
          </w:p>
        </w:tc>
        <w:tc>
          <w:tcPr>
            <w:tcW w:w="1522" w:type="dxa"/>
            <w:vAlign w:val="bottom"/>
          </w:tcPr>
          <w:p w:rsidR="00E6227A" w:rsidRPr="009B168F" w:rsidRDefault="00E6227A" w:rsidP="000D6BBE">
            <w:pPr>
              <w:pStyle w:val="Title"/>
              <w:rPr>
                <w:sz w:val="20"/>
              </w:rPr>
            </w:pPr>
            <w:r w:rsidRPr="009B168F">
              <w:rPr>
                <w:sz w:val="20"/>
              </w:rPr>
              <w:t xml:space="preserve">ОШ „Младост“ </w:t>
            </w:r>
          </w:p>
        </w:tc>
        <w:tc>
          <w:tcPr>
            <w:tcW w:w="1266" w:type="dxa"/>
          </w:tcPr>
          <w:p w:rsidR="00E6227A" w:rsidRPr="009B168F" w:rsidRDefault="00E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Манчестер 12</w:t>
            </w:r>
          </w:p>
        </w:tc>
        <w:tc>
          <w:tcPr>
            <w:tcW w:w="1356" w:type="dxa"/>
          </w:tcPr>
          <w:p w:rsidR="00E6227A" w:rsidRPr="009B168F" w:rsidRDefault="00E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E6227A" w:rsidRPr="009B168F" w:rsidRDefault="00E6227A" w:rsidP="000D6BBE">
            <w:pPr>
              <w:pStyle w:val="Title"/>
              <w:rPr>
                <w:sz w:val="20"/>
              </w:rPr>
            </w:pPr>
            <w:r w:rsidRPr="009B168F">
              <w:rPr>
                <w:sz w:val="20"/>
              </w:rPr>
              <w:t xml:space="preserve">Ђорђев </w:t>
            </w:r>
          </w:p>
        </w:tc>
        <w:tc>
          <w:tcPr>
            <w:tcW w:w="1273" w:type="dxa"/>
            <w:vAlign w:val="bottom"/>
          </w:tcPr>
          <w:p w:rsidR="00E6227A" w:rsidRPr="009B168F" w:rsidRDefault="00E6227A" w:rsidP="000D6BBE">
            <w:pPr>
              <w:pStyle w:val="Title"/>
              <w:rPr>
                <w:sz w:val="20"/>
              </w:rPr>
            </w:pPr>
            <w:r w:rsidRPr="009B168F">
              <w:rPr>
                <w:sz w:val="20"/>
              </w:rPr>
              <w:t>Мартин</w:t>
            </w:r>
          </w:p>
        </w:tc>
        <w:tc>
          <w:tcPr>
            <w:tcW w:w="826" w:type="dxa"/>
          </w:tcPr>
          <w:p w:rsidR="00E6227A" w:rsidRPr="00FF6560" w:rsidRDefault="00E6227A" w:rsidP="0054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00" w:type="dxa"/>
          </w:tcPr>
          <w:p w:rsidR="00E6227A" w:rsidRDefault="00E6227A">
            <w:r w:rsidRPr="003225D9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623" w:type="dxa"/>
            <w:vAlign w:val="bottom"/>
          </w:tcPr>
          <w:p w:rsidR="00E6227A" w:rsidRPr="009B168F" w:rsidRDefault="00E6227A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Лошонц</w:t>
            </w:r>
          </w:p>
        </w:tc>
        <w:tc>
          <w:tcPr>
            <w:tcW w:w="1377" w:type="dxa"/>
            <w:vAlign w:val="bottom"/>
          </w:tcPr>
          <w:p w:rsidR="00E6227A" w:rsidRPr="009B168F" w:rsidRDefault="00E6227A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Сара</w:t>
            </w:r>
          </w:p>
        </w:tc>
      </w:tr>
      <w:tr w:rsidR="00E6227A" w:rsidRPr="009B168F" w:rsidTr="00A3351E">
        <w:tc>
          <w:tcPr>
            <w:tcW w:w="675" w:type="dxa"/>
          </w:tcPr>
          <w:p w:rsidR="00E6227A" w:rsidRPr="009B168F" w:rsidRDefault="00E6227A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227A" w:rsidRPr="009B168F" w:rsidRDefault="00E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198" w:type="dxa"/>
          </w:tcPr>
          <w:p w:rsidR="00E6227A" w:rsidRPr="009B168F" w:rsidRDefault="00E6227A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Банатско Карађорђево</w:t>
            </w:r>
          </w:p>
        </w:tc>
        <w:tc>
          <w:tcPr>
            <w:tcW w:w="1522" w:type="dxa"/>
            <w:vAlign w:val="bottom"/>
          </w:tcPr>
          <w:p w:rsidR="00E6227A" w:rsidRPr="009B168F" w:rsidRDefault="00E6227A" w:rsidP="000D6BBE">
            <w:pPr>
              <w:pStyle w:val="Title"/>
              <w:rPr>
                <w:sz w:val="20"/>
              </w:rPr>
            </w:pPr>
            <w:r w:rsidRPr="009B168F">
              <w:rPr>
                <w:sz w:val="20"/>
              </w:rPr>
              <w:t xml:space="preserve">ОШ „ Никола Тесла“ </w:t>
            </w:r>
          </w:p>
        </w:tc>
        <w:tc>
          <w:tcPr>
            <w:tcW w:w="1266" w:type="dxa"/>
          </w:tcPr>
          <w:p w:rsidR="00E6227A" w:rsidRPr="009B168F" w:rsidRDefault="00E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Лондон 9</w:t>
            </w:r>
          </w:p>
        </w:tc>
        <w:tc>
          <w:tcPr>
            <w:tcW w:w="1356" w:type="dxa"/>
          </w:tcPr>
          <w:p w:rsidR="00E6227A" w:rsidRPr="009B168F" w:rsidRDefault="00E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</w:tcPr>
          <w:p w:rsidR="00E6227A" w:rsidRPr="009B168F" w:rsidRDefault="00E6227A" w:rsidP="000D6BBE">
            <w:pPr>
              <w:pStyle w:val="Title"/>
              <w:rPr>
                <w:sz w:val="20"/>
              </w:rPr>
            </w:pPr>
            <w:r w:rsidRPr="009B168F">
              <w:rPr>
                <w:sz w:val="20"/>
              </w:rPr>
              <w:t>Олах</w:t>
            </w:r>
          </w:p>
        </w:tc>
        <w:tc>
          <w:tcPr>
            <w:tcW w:w="1273" w:type="dxa"/>
          </w:tcPr>
          <w:p w:rsidR="00E6227A" w:rsidRPr="009B168F" w:rsidRDefault="00E6227A" w:rsidP="000D6BBE">
            <w:pPr>
              <w:pStyle w:val="Title"/>
              <w:rPr>
                <w:sz w:val="20"/>
              </w:rPr>
            </w:pPr>
            <w:r w:rsidRPr="009B168F">
              <w:rPr>
                <w:sz w:val="20"/>
              </w:rPr>
              <w:t>Ана</w:t>
            </w:r>
          </w:p>
        </w:tc>
        <w:tc>
          <w:tcPr>
            <w:tcW w:w="826" w:type="dxa"/>
          </w:tcPr>
          <w:p w:rsidR="00E6227A" w:rsidRPr="00FF6560" w:rsidRDefault="00E6227A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00" w:type="dxa"/>
          </w:tcPr>
          <w:p w:rsidR="00E6227A" w:rsidRDefault="00E6227A">
            <w:r w:rsidRPr="003225D9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623" w:type="dxa"/>
            <w:vAlign w:val="bottom"/>
          </w:tcPr>
          <w:p w:rsidR="00E6227A" w:rsidRPr="009B168F" w:rsidRDefault="00E6227A" w:rsidP="000D6BBE">
            <w:pPr>
              <w:pStyle w:val="Title"/>
              <w:rPr>
                <w:sz w:val="20"/>
              </w:rPr>
            </w:pPr>
            <w:r w:rsidRPr="009B168F">
              <w:rPr>
                <w:sz w:val="20"/>
              </w:rPr>
              <w:t>Тот Секереш</w:t>
            </w:r>
          </w:p>
        </w:tc>
        <w:tc>
          <w:tcPr>
            <w:tcW w:w="1377" w:type="dxa"/>
            <w:vAlign w:val="bottom"/>
          </w:tcPr>
          <w:p w:rsidR="00E6227A" w:rsidRPr="009B168F" w:rsidRDefault="00E6227A" w:rsidP="000D6BBE">
            <w:pPr>
              <w:pStyle w:val="Title"/>
              <w:rPr>
                <w:sz w:val="20"/>
              </w:rPr>
            </w:pPr>
            <w:r w:rsidRPr="009B168F">
              <w:rPr>
                <w:sz w:val="20"/>
              </w:rPr>
              <w:t>Рената</w:t>
            </w:r>
          </w:p>
        </w:tc>
      </w:tr>
      <w:tr w:rsidR="00E6227A" w:rsidRPr="009B168F" w:rsidTr="00A3351E">
        <w:tc>
          <w:tcPr>
            <w:tcW w:w="675" w:type="dxa"/>
          </w:tcPr>
          <w:p w:rsidR="00E6227A" w:rsidRPr="009B168F" w:rsidRDefault="00E6227A" w:rsidP="00546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227A" w:rsidRPr="009B168F" w:rsidRDefault="00E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198" w:type="dxa"/>
          </w:tcPr>
          <w:p w:rsidR="00E6227A" w:rsidRPr="009B168F" w:rsidRDefault="00E6227A" w:rsidP="0054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2" w:type="dxa"/>
            <w:vAlign w:val="bottom"/>
          </w:tcPr>
          <w:p w:rsidR="00E6227A" w:rsidRPr="009B168F" w:rsidRDefault="00E6227A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 xml:space="preserve">ОШ „Др Јован Цвијић“ </w:t>
            </w:r>
          </w:p>
        </w:tc>
        <w:tc>
          <w:tcPr>
            <w:tcW w:w="1266" w:type="dxa"/>
          </w:tcPr>
          <w:p w:rsidR="00E6227A" w:rsidRPr="009B168F" w:rsidRDefault="00E6227A" w:rsidP="0054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Единбург 2</w:t>
            </w:r>
          </w:p>
        </w:tc>
        <w:tc>
          <w:tcPr>
            <w:tcW w:w="1356" w:type="dxa"/>
          </w:tcPr>
          <w:p w:rsidR="00E6227A" w:rsidRPr="009B168F" w:rsidRDefault="00E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E6227A" w:rsidRPr="009B168F" w:rsidRDefault="00E6227A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Антоновић</w:t>
            </w:r>
          </w:p>
        </w:tc>
        <w:tc>
          <w:tcPr>
            <w:tcW w:w="1273" w:type="dxa"/>
            <w:vAlign w:val="bottom"/>
          </w:tcPr>
          <w:p w:rsidR="00E6227A" w:rsidRPr="009B168F" w:rsidRDefault="00E6227A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Ена</w:t>
            </w:r>
          </w:p>
        </w:tc>
        <w:tc>
          <w:tcPr>
            <w:tcW w:w="826" w:type="dxa"/>
          </w:tcPr>
          <w:p w:rsidR="00E6227A" w:rsidRPr="00FF6560" w:rsidRDefault="00E6227A" w:rsidP="0054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00" w:type="dxa"/>
          </w:tcPr>
          <w:p w:rsidR="00E6227A" w:rsidRDefault="00E6227A">
            <w:r w:rsidRPr="003225D9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623" w:type="dxa"/>
            <w:vAlign w:val="bottom"/>
          </w:tcPr>
          <w:p w:rsidR="00E6227A" w:rsidRPr="009B168F" w:rsidRDefault="00E6227A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Максимовић</w:t>
            </w:r>
          </w:p>
        </w:tc>
        <w:tc>
          <w:tcPr>
            <w:tcW w:w="1377" w:type="dxa"/>
            <w:vAlign w:val="bottom"/>
          </w:tcPr>
          <w:p w:rsidR="00E6227A" w:rsidRPr="009B168F" w:rsidRDefault="00E6227A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Светлана</w:t>
            </w:r>
          </w:p>
        </w:tc>
      </w:tr>
      <w:tr w:rsidR="00E6227A" w:rsidRPr="009B168F" w:rsidTr="00A3351E">
        <w:tc>
          <w:tcPr>
            <w:tcW w:w="675" w:type="dxa"/>
          </w:tcPr>
          <w:p w:rsidR="00E6227A" w:rsidRPr="009B168F" w:rsidRDefault="00E6227A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227A" w:rsidRPr="009B168F" w:rsidRDefault="00E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198" w:type="dxa"/>
          </w:tcPr>
          <w:p w:rsidR="00E6227A" w:rsidRPr="009B168F" w:rsidRDefault="00E6227A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Житиште</w:t>
            </w:r>
          </w:p>
        </w:tc>
        <w:tc>
          <w:tcPr>
            <w:tcW w:w="1522" w:type="dxa"/>
            <w:vAlign w:val="bottom"/>
          </w:tcPr>
          <w:p w:rsidR="00E6227A" w:rsidRPr="009B168F" w:rsidRDefault="00E6227A" w:rsidP="000D6BBE">
            <w:pPr>
              <w:pStyle w:val="Title"/>
              <w:rPr>
                <w:color w:val="000000"/>
                <w:sz w:val="20"/>
              </w:rPr>
            </w:pPr>
            <w:r w:rsidRPr="009B168F">
              <w:rPr>
                <w:sz w:val="20"/>
              </w:rPr>
              <w:t xml:space="preserve">ОШ „Свети Сава“ </w:t>
            </w:r>
          </w:p>
        </w:tc>
        <w:tc>
          <w:tcPr>
            <w:tcW w:w="1266" w:type="dxa"/>
          </w:tcPr>
          <w:p w:rsidR="00E6227A" w:rsidRPr="009B168F" w:rsidRDefault="00E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Единбург 12</w:t>
            </w:r>
          </w:p>
        </w:tc>
        <w:tc>
          <w:tcPr>
            <w:tcW w:w="1356" w:type="dxa"/>
          </w:tcPr>
          <w:p w:rsidR="00E6227A" w:rsidRPr="009B168F" w:rsidRDefault="00E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</w:tcPr>
          <w:p w:rsidR="00E6227A" w:rsidRPr="009B168F" w:rsidRDefault="00E6227A" w:rsidP="000D6BBE">
            <w:pPr>
              <w:pStyle w:val="Title"/>
              <w:rPr>
                <w:color w:val="000000"/>
                <w:sz w:val="20"/>
              </w:rPr>
            </w:pPr>
            <w:r w:rsidRPr="009B168F">
              <w:rPr>
                <w:sz w:val="20"/>
              </w:rPr>
              <w:t xml:space="preserve">Живин </w:t>
            </w:r>
          </w:p>
        </w:tc>
        <w:tc>
          <w:tcPr>
            <w:tcW w:w="1273" w:type="dxa"/>
          </w:tcPr>
          <w:p w:rsidR="00E6227A" w:rsidRPr="009B168F" w:rsidRDefault="00E6227A" w:rsidP="000D6BBE">
            <w:pPr>
              <w:pStyle w:val="Title"/>
              <w:rPr>
                <w:color w:val="000000"/>
                <w:sz w:val="20"/>
              </w:rPr>
            </w:pPr>
            <w:r w:rsidRPr="009B168F">
              <w:rPr>
                <w:sz w:val="20"/>
              </w:rPr>
              <w:t>Исидора</w:t>
            </w:r>
          </w:p>
        </w:tc>
        <w:tc>
          <w:tcPr>
            <w:tcW w:w="826" w:type="dxa"/>
          </w:tcPr>
          <w:p w:rsidR="00E6227A" w:rsidRPr="00FF6560" w:rsidRDefault="00E6227A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00" w:type="dxa"/>
          </w:tcPr>
          <w:p w:rsidR="00E6227A" w:rsidRDefault="00E6227A">
            <w:r w:rsidRPr="003225D9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623" w:type="dxa"/>
          </w:tcPr>
          <w:p w:rsidR="00E6227A" w:rsidRPr="009B168F" w:rsidRDefault="00E6227A" w:rsidP="000D6BBE">
            <w:pPr>
              <w:pStyle w:val="Title"/>
              <w:rPr>
                <w:color w:val="000000"/>
                <w:sz w:val="20"/>
              </w:rPr>
            </w:pPr>
            <w:r w:rsidRPr="009B168F">
              <w:rPr>
                <w:color w:val="000000"/>
                <w:sz w:val="20"/>
              </w:rPr>
              <w:t>Војнов</w:t>
            </w:r>
          </w:p>
        </w:tc>
        <w:tc>
          <w:tcPr>
            <w:tcW w:w="1377" w:type="dxa"/>
          </w:tcPr>
          <w:p w:rsidR="00E6227A" w:rsidRPr="009B168F" w:rsidRDefault="00E6227A" w:rsidP="000D6BBE">
            <w:pPr>
              <w:pStyle w:val="Title"/>
              <w:rPr>
                <w:color w:val="000000"/>
                <w:sz w:val="20"/>
              </w:rPr>
            </w:pPr>
            <w:r w:rsidRPr="009B168F">
              <w:rPr>
                <w:color w:val="000000"/>
                <w:sz w:val="20"/>
              </w:rPr>
              <w:t>Весна</w:t>
            </w:r>
          </w:p>
        </w:tc>
      </w:tr>
      <w:tr w:rsidR="00E6227A" w:rsidRPr="009B168F" w:rsidTr="00A3351E">
        <w:tc>
          <w:tcPr>
            <w:tcW w:w="675" w:type="dxa"/>
          </w:tcPr>
          <w:p w:rsidR="00E6227A" w:rsidRPr="009B168F" w:rsidRDefault="00E6227A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227A" w:rsidRPr="009B168F" w:rsidRDefault="00E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198" w:type="dxa"/>
          </w:tcPr>
          <w:p w:rsidR="00E6227A" w:rsidRPr="009B168F" w:rsidRDefault="00E6227A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тиште</w:t>
            </w:r>
          </w:p>
        </w:tc>
        <w:tc>
          <w:tcPr>
            <w:tcW w:w="1522" w:type="dxa"/>
            <w:vAlign w:val="bottom"/>
          </w:tcPr>
          <w:p w:rsidR="00E6227A" w:rsidRPr="009B168F" w:rsidRDefault="00E6227A" w:rsidP="009B168F">
            <w:pPr>
              <w:pStyle w:val="Title"/>
              <w:rPr>
                <w:color w:val="000000"/>
                <w:sz w:val="20"/>
              </w:rPr>
            </w:pPr>
            <w:r w:rsidRPr="009B168F">
              <w:rPr>
                <w:color w:val="000000"/>
                <w:sz w:val="20"/>
              </w:rPr>
              <w:t xml:space="preserve">ОШ „Свети Сава“ </w:t>
            </w:r>
          </w:p>
        </w:tc>
        <w:tc>
          <w:tcPr>
            <w:tcW w:w="1266" w:type="dxa"/>
          </w:tcPr>
          <w:p w:rsidR="00E6227A" w:rsidRPr="009B168F" w:rsidRDefault="00E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Ливерпул 11</w:t>
            </w:r>
          </w:p>
        </w:tc>
        <w:tc>
          <w:tcPr>
            <w:tcW w:w="1356" w:type="dxa"/>
          </w:tcPr>
          <w:p w:rsidR="00E6227A" w:rsidRPr="009B168F" w:rsidRDefault="00E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E6227A" w:rsidRPr="009B168F" w:rsidRDefault="00E6227A" w:rsidP="000D6BBE">
            <w:pPr>
              <w:pStyle w:val="Title"/>
              <w:rPr>
                <w:color w:val="000000"/>
                <w:sz w:val="20"/>
              </w:rPr>
            </w:pPr>
            <w:r w:rsidRPr="009B168F">
              <w:rPr>
                <w:color w:val="000000"/>
                <w:sz w:val="20"/>
              </w:rPr>
              <w:t>Медаревић</w:t>
            </w:r>
          </w:p>
        </w:tc>
        <w:tc>
          <w:tcPr>
            <w:tcW w:w="1273" w:type="dxa"/>
            <w:vAlign w:val="bottom"/>
          </w:tcPr>
          <w:p w:rsidR="00E6227A" w:rsidRPr="009B168F" w:rsidRDefault="00E6227A" w:rsidP="000D6BBE">
            <w:pPr>
              <w:pStyle w:val="Title"/>
              <w:rPr>
                <w:color w:val="000000"/>
                <w:sz w:val="20"/>
              </w:rPr>
            </w:pPr>
            <w:r w:rsidRPr="009B168F">
              <w:rPr>
                <w:color w:val="000000"/>
                <w:sz w:val="20"/>
              </w:rPr>
              <w:t>Анђела</w:t>
            </w:r>
          </w:p>
        </w:tc>
        <w:tc>
          <w:tcPr>
            <w:tcW w:w="826" w:type="dxa"/>
          </w:tcPr>
          <w:p w:rsidR="00E6227A" w:rsidRPr="00FF6560" w:rsidRDefault="00E6227A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00" w:type="dxa"/>
          </w:tcPr>
          <w:p w:rsidR="00E6227A" w:rsidRDefault="00E6227A">
            <w:r w:rsidRPr="003225D9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623" w:type="dxa"/>
            <w:vAlign w:val="bottom"/>
          </w:tcPr>
          <w:p w:rsidR="00E6227A" w:rsidRPr="009B168F" w:rsidRDefault="00E6227A" w:rsidP="000D6BBE">
            <w:pPr>
              <w:pStyle w:val="Title"/>
              <w:rPr>
                <w:color w:val="000000"/>
                <w:sz w:val="20"/>
              </w:rPr>
            </w:pPr>
            <w:r w:rsidRPr="009B168F">
              <w:rPr>
                <w:color w:val="000000"/>
                <w:sz w:val="20"/>
              </w:rPr>
              <w:t>Војнов</w:t>
            </w:r>
          </w:p>
        </w:tc>
        <w:tc>
          <w:tcPr>
            <w:tcW w:w="1377" w:type="dxa"/>
            <w:vAlign w:val="bottom"/>
          </w:tcPr>
          <w:p w:rsidR="00E6227A" w:rsidRPr="009B168F" w:rsidRDefault="00E6227A" w:rsidP="000D6BBE">
            <w:pPr>
              <w:pStyle w:val="Title"/>
              <w:rPr>
                <w:color w:val="000000"/>
                <w:sz w:val="20"/>
              </w:rPr>
            </w:pPr>
            <w:r w:rsidRPr="009B168F">
              <w:rPr>
                <w:color w:val="000000"/>
                <w:sz w:val="20"/>
              </w:rPr>
              <w:t>Весна</w:t>
            </w:r>
          </w:p>
        </w:tc>
      </w:tr>
      <w:tr w:rsidR="00E6227A" w:rsidRPr="009B168F" w:rsidTr="00A3351E">
        <w:tc>
          <w:tcPr>
            <w:tcW w:w="675" w:type="dxa"/>
          </w:tcPr>
          <w:p w:rsidR="00E6227A" w:rsidRPr="009B168F" w:rsidRDefault="00E6227A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227A" w:rsidRPr="009B168F" w:rsidRDefault="00E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198" w:type="dxa"/>
          </w:tcPr>
          <w:p w:rsidR="00E6227A" w:rsidRPr="009B168F" w:rsidRDefault="00E6227A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Нови Бечеј</w:t>
            </w:r>
          </w:p>
        </w:tc>
        <w:tc>
          <w:tcPr>
            <w:tcW w:w="1522" w:type="dxa"/>
            <w:vAlign w:val="bottom"/>
          </w:tcPr>
          <w:p w:rsidR="00E6227A" w:rsidRPr="009B168F" w:rsidRDefault="00E6227A" w:rsidP="000D6BBE">
            <w:pPr>
              <w:pStyle w:val="Title"/>
              <w:rPr>
                <w:sz w:val="20"/>
              </w:rPr>
            </w:pPr>
            <w:r w:rsidRPr="009B168F">
              <w:rPr>
                <w:sz w:val="20"/>
              </w:rPr>
              <w:t xml:space="preserve">ОШ „Милоје Чиплић“ </w:t>
            </w:r>
          </w:p>
        </w:tc>
        <w:tc>
          <w:tcPr>
            <w:tcW w:w="1266" w:type="dxa"/>
          </w:tcPr>
          <w:p w:rsidR="00E6227A" w:rsidRPr="009B168F" w:rsidRDefault="00E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Манчестер 16</w:t>
            </w:r>
          </w:p>
        </w:tc>
        <w:tc>
          <w:tcPr>
            <w:tcW w:w="1356" w:type="dxa"/>
          </w:tcPr>
          <w:p w:rsidR="00E6227A" w:rsidRPr="009B168F" w:rsidRDefault="00E6227A" w:rsidP="000D6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</w:tcPr>
          <w:p w:rsidR="00E6227A" w:rsidRPr="009B168F" w:rsidRDefault="00E6227A" w:rsidP="000D6BBE">
            <w:pPr>
              <w:pStyle w:val="Title"/>
              <w:rPr>
                <w:sz w:val="20"/>
              </w:rPr>
            </w:pPr>
            <w:r w:rsidRPr="009B168F">
              <w:rPr>
                <w:sz w:val="20"/>
              </w:rPr>
              <w:t>Риго</w:t>
            </w:r>
          </w:p>
        </w:tc>
        <w:tc>
          <w:tcPr>
            <w:tcW w:w="1273" w:type="dxa"/>
          </w:tcPr>
          <w:p w:rsidR="00E6227A" w:rsidRPr="009B168F" w:rsidRDefault="00E6227A" w:rsidP="000D6BBE">
            <w:pPr>
              <w:pStyle w:val="Title"/>
              <w:rPr>
                <w:sz w:val="20"/>
              </w:rPr>
            </w:pPr>
            <w:r w:rsidRPr="009B168F">
              <w:rPr>
                <w:sz w:val="20"/>
              </w:rPr>
              <w:t>Адриан</w:t>
            </w:r>
          </w:p>
        </w:tc>
        <w:tc>
          <w:tcPr>
            <w:tcW w:w="826" w:type="dxa"/>
          </w:tcPr>
          <w:p w:rsidR="00E6227A" w:rsidRPr="00FF6560" w:rsidRDefault="00E6227A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00" w:type="dxa"/>
          </w:tcPr>
          <w:p w:rsidR="00E6227A" w:rsidRDefault="00E6227A">
            <w:r w:rsidRPr="003225D9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623" w:type="dxa"/>
          </w:tcPr>
          <w:p w:rsidR="00E6227A" w:rsidRPr="009B168F" w:rsidRDefault="00E6227A" w:rsidP="000D6BBE">
            <w:pPr>
              <w:pStyle w:val="Title"/>
              <w:rPr>
                <w:color w:val="000000"/>
                <w:sz w:val="20"/>
              </w:rPr>
            </w:pPr>
            <w:r w:rsidRPr="009B168F">
              <w:rPr>
                <w:color w:val="000000"/>
                <w:sz w:val="20"/>
              </w:rPr>
              <w:t>Вујовић</w:t>
            </w:r>
          </w:p>
        </w:tc>
        <w:tc>
          <w:tcPr>
            <w:tcW w:w="1377" w:type="dxa"/>
          </w:tcPr>
          <w:p w:rsidR="00E6227A" w:rsidRPr="009B168F" w:rsidRDefault="00E6227A" w:rsidP="000D6BBE">
            <w:pPr>
              <w:pStyle w:val="Title"/>
              <w:rPr>
                <w:color w:val="000000"/>
                <w:sz w:val="20"/>
              </w:rPr>
            </w:pPr>
            <w:r w:rsidRPr="009B168F">
              <w:rPr>
                <w:color w:val="000000"/>
                <w:sz w:val="20"/>
              </w:rPr>
              <w:t>Едит</w:t>
            </w:r>
          </w:p>
        </w:tc>
      </w:tr>
      <w:tr w:rsidR="00E6227A" w:rsidRPr="009B168F" w:rsidTr="00A3351E">
        <w:tc>
          <w:tcPr>
            <w:tcW w:w="675" w:type="dxa"/>
          </w:tcPr>
          <w:p w:rsidR="00E6227A" w:rsidRPr="009B168F" w:rsidRDefault="00E6227A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227A" w:rsidRPr="009B168F" w:rsidRDefault="00E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198" w:type="dxa"/>
          </w:tcPr>
          <w:p w:rsidR="00E6227A" w:rsidRPr="009B168F" w:rsidRDefault="00E6227A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2" w:type="dxa"/>
            <w:vAlign w:val="bottom"/>
          </w:tcPr>
          <w:p w:rsidR="00E6227A" w:rsidRPr="009B168F" w:rsidRDefault="00E6227A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ОШ "Доситеј Обрадовић"</w:t>
            </w:r>
            <w:r w:rsidRPr="009B168F">
              <w:rPr>
                <w:sz w:val="20"/>
              </w:rPr>
              <w:t xml:space="preserve"> </w:t>
            </w:r>
          </w:p>
        </w:tc>
        <w:tc>
          <w:tcPr>
            <w:tcW w:w="1266" w:type="dxa"/>
          </w:tcPr>
          <w:p w:rsidR="00E6227A" w:rsidRPr="009B168F" w:rsidRDefault="00E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Брајтон 14</w:t>
            </w:r>
          </w:p>
        </w:tc>
        <w:tc>
          <w:tcPr>
            <w:tcW w:w="1356" w:type="dxa"/>
          </w:tcPr>
          <w:p w:rsidR="00E6227A" w:rsidRPr="009B168F" w:rsidRDefault="00E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E6227A" w:rsidRPr="009B168F" w:rsidRDefault="00E6227A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Чапо</w:t>
            </w:r>
          </w:p>
        </w:tc>
        <w:tc>
          <w:tcPr>
            <w:tcW w:w="1273" w:type="dxa"/>
            <w:vAlign w:val="bottom"/>
          </w:tcPr>
          <w:p w:rsidR="00E6227A" w:rsidRPr="009B168F" w:rsidRDefault="00E6227A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Ива</w:t>
            </w:r>
          </w:p>
        </w:tc>
        <w:tc>
          <w:tcPr>
            <w:tcW w:w="826" w:type="dxa"/>
          </w:tcPr>
          <w:p w:rsidR="00E6227A" w:rsidRPr="00FF6560" w:rsidRDefault="00E6227A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00" w:type="dxa"/>
          </w:tcPr>
          <w:p w:rsidR="00E6227A" w:rsidRDefault="00E6227A">
            <w:r w:rsidRPr="003225D9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623" w:type="dxa"/>
            <w:vAlign w:val="bottom"/>
          </w:tcPr>
          <w:p w:rsidR="00E6227A" w:rsidRPr="009B168F" w:rsidRDefault="00E6227A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Радичев</w:t>
            </w:r>
          </w:p>
        </w:tc>
        <w:tc>
          <w:tcPr>
            <w:tcW w:w="1377" w:type="dxa"/>
            <w:vAlign w:val="bottom"/>
          </w:tcPr>
          <w:p w:rsidR="00E6227A" w:rsidRPr="009B168F" w:rsidRDefault="00E6227A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Јована</w:t>
            </w:r>
          </w:p>
        </w:tc>
      </w:tr>
      <w:tr w:rsidR="00E6227A" w:rsidRPr="009B168F" w:rsidTr="00A3351E">
        <w:tc>
          <w:tcPr>
            <w:tcW w:w="675" w:type="dxa"/>
          </w:tcPr>
          <w:p w:rsidR="00E6227A" w:rsidRPr="009B168F" w:rsidRDefault="00E6227A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227A" w:rsidRPr="009B168F" w:rsidRDefault="00E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198" w:type="dxa"/>
          </w:tcPr>
          <w:p w:rsidR="00E6227A" w:rsidRPr="009B168F" w:rsidRDefault="00E6227A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Житиште</w:t>
            </w:r>
          </w:p>
        </w:tc>
        <w:tc>
          <w:tcPr>
            <w:tcW w:w="1522" w:type="dxa"/>
            <w:vAlign w:val="bottom"/>
          </w:tcPr>
          <w:p w:rsidR="00E6227A" w:rsidRPr="009B168F" w:rsidRDefault="00E6227A" w:rsidP="000D6BBE">
            <w:pPr>
              <w:pStyle w:val="Title"/>
              <w:rPr>
                <w:color w:val="000000"/>
                <w:sz w:val="20"/>
              </w:rPr>
            </w:pPr>
            <w:r w:rsidRPr="009B168F">
              <w:rPr>
                <w:color w:val="000000"/>
                <w:sz w:val="20"/>
              </w:rPr>
              <w:t xml:space="preserve">ОШ“Свети Сава“ </w:t>
            </w:r>
          </w:p>
        </w:tc>
        <w:tc>
          <w:tcPr>
            <w:tcW w:w="1266" w:type="dxa"/>
          </w:tcPr>
          <w:p w:rsidR="00E6227A" w:rsidRPr="009B168F" w:rsidRDefault="00E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Хејстингс 9</w:t>
            </w:r>
          </w:p>
        </w:tc>
        <w:tc>
          <w:tcPr>
            <w:tcW w:w="1356" w:type="dxa"/>
          </w:tcPr>
          <w:p w:rsidR="00E6227A" w:rsidRPr="009B168F" w:rsidRDefault="00E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</w:tcPr>
          <w:p w:rsidR="00E6227A" w:rsidRPr="009B168F" w:rsidRDefault="00E6227A" w:rsidP="000D6BBE">
            <w:pPr>
              <w:pStyle w:val="Title"/>
              <w:rPr>
                <w:color w:val="000000"/>
                <w:sz w:val="20"/>
              </w:rPr>
            </w:pPr>
            <w:r w:rsidRPr="009B168F">
              <w:rPr>
                <w:color w:val="000000"/>
                <w:sz w:val="20"/>
              </w:rPr>
              <w:t>Сивчевић</w:t>
            </w:r>
          </w:p>
        </w:tc>
        <w:tc>
          <w:tcPr>
            <w:tcW w:w="1273" w:type="dxa"/>
          </w:tcPr>
          <w:p w:rsidR="00E6227A" w:rsidRPr="009B168F" w:rsidRDefault="00E6227A" w:rsidP="000D6BBE">
            <w:pPr>
              <w:pStyle w:val="Title"/>
              <w:rPr>
                <w:color w:val="000000"/>
                <w:sz w:val="20"/>
              </w:rPr>
            </w:pPr>
            <w:r w:rsidRPr="009B168F">
              <w:rPr>
                <w:color w:val="000000"/>
                <w:sz w:val="20"/>
              </w:rPr>
              <w:t>Урош</w:t>
            </w:r>
          </w:p>
        </w:tc>
        <w:tc>
          <w:tcPr>
            <w:tcW w:w="826" w:type="dxa"/>
          </w:tcPr>
          <w:p w:rsidR="00E6227A" w:rsidRPr="00FF6560" w:rsidRDefault="00E6227A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00" w:type="dxa"/>
          </w:tcPr>
          <w:p w:rsidR="00E6227A" w:rsidRDefault="00E6227A">
            <w:r w:rsidRPr="003225D9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623" w:type="dxa"/>
          </w:tcPr>
          <w:p w:rsidR="00E6227A" w:rsidRPr="009B168F" w:rsidRDefault="00E6227A" w:rsidP="000D6BBE">
            <w:pPr>
              <w:pStyle w:val="Title"/>
              <w:rPr>
                <w:color w:val="000000"/>
                <w:sz w:val="20"/>
              </w:rPr>
            </w:pPr>
            <w:r w:rsidRPr="009B168F">
              <w:rPr>
                <w:color w:val="000000"/>
                <w:sz w:val="20"/>
              </w:rPr>
              <w:t>Матић</w:t>
            </w:r>
          </w:p>
        </w:tc>
        <w:tc>
          <w:tcPr>
            <w:tcW w:w="1377" w:type="dxa"/>
          </w:tcPr>
          <w:p w:rsidR="00E6227A" w:rsidRPr="009B168F" w:rsidRDefault="00E6227A" w:rsidP="000D6BBE">
            <w:pPr>
              <w:pStyle w:val="Title"/>
              <w:rPr>
                <w:color w:val="000000"/>
                <w:sz w:val="20"/>
              </w:rPr>
            </w:pPr>
            <w:r w:rsidRPr="009B168F">
              <w:rPr>
                <w:color w:val="000000"/>
                <w:sz w:val="20"/>
              </w:rPr>
              <w:t>Ана</w:t>
            </w:r>
          </w:p>
        </w:tc>
      </w:tr>
      <w:tr w:rsidR="00E6227A" w:rsidRPr="009B168F" w:rsidTr="00A3351E">
        <w:tc>
          <w:tcPr>
            <w:tcW w:w="675" w:type="dxa"/>
          </w:tcPr>
          <w:p w:rsidR="00E6227A" w:rsidRPr="009B168F" w:rsidRDefault="00E6227A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227A" w:rsidRPr="009B168F" w:rsidRDefault="00E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198" w:type="dxa"/>
          </w:tcPr>
          <w:p w:rsidR="00E6227A" w:rsidRPr="009B168F" w:rsidRDefault="00E6227A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дац</w:t>
            </w:r>
          </w:p>
        </w:tc>
        <w:tc>
          <w:tcPr>
            <w:tcW w:w="1522" w:type="dxa"/>
            <w:vAlign w:val="bottom"/>
          </w:tcPr>
          <w:p w:rsidR="00E6227A" w:rsidRPr="009B168F" w:rsidRDefault="00E6227A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 xml:space="preserve">ОШ "Братство" </w:t>
            </w:r>
          </w:p>
        </w:tc>
        <w:tc>
          <w:tcPr>
            <w:tcW w:w="1266" w:type="dxa"/>
          </w:tcPr>
          <w:p w:rsidR="00E6227A" w:rsidRPr="009B168F" w:rsidRDefault="00E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Единбург 6</w:t>
            </w:r>
          </w:p>
        </w:tc>
        <w:tc>
          <w:tcPr>
            <w:tcW w:w="1356" w:type="dxa"/>
          </w:tcPr>
          <w:p w:rsidR="00E6227A" w:rsidRPr="009B168F" w:rsidRDefault="00E6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E6227A" w:rsidRPr="009B168F" w:rsidRDefault="00E6227A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Абеловски</w:t>
            </w:r>
          </w:p>
        </w:tc>
        <w:tc>
          <w:tcPr>
            <w:tcW w:w="1273" w:type="dxa"/>
            <w:vAlign w:val="bottom"/>
          </w:tcPr>
          <w:p w:rsidR="00E6227A" w:rsidRPr="009B168F" w:rsidRDefault="00E6227A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Павел</w:t>
            </w:r>
          </w:p>
        </w:tc>
        <w:tc>
          <w:tcPr>
            <w:tcW w:w="826" w:type="dxa"/>
          </w:tcPr>
          <w:p w:rsidR="00E6227A" w:rsidRPr="00FF6560" w:rsidRDefault="00E6227A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00" w:type="dxa"/>
          </w:tcPr>
          <w:p w:rsidR="00E6227A" w:rsidRDefault="00E6227A">
            <w:r w:rsidRPr="003225D9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623" w:type="dxa"/>
            <w:vAlign w:val="bottom"/>
          </w:tcPr>
          <w:p w:rsidR="00E6227A" w:rsidRPr="009B168F" w:rsidRDefault="00E6227A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Сланкаменац</w:t>
            </w:r>
          </w:p>
        </w:tc>
        <w:tc>
          <w:tcPr>
            <w:tcW w:w="1377" w:type="dxa"/>
            <w:vAlign w:val="bottom"/>
          </w:tcPr>
          <w:p w:rsidR="00E6227A" w:rsidRPr="009B168F" w:rsidRDefault="00E6227A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Мартина</w:t>
            </w:r>
          </w:p>
        </w:tc>
      </w:tr>
      <w:tr w:rsidR="00F225F0" w:rsidRPr="009B168F" w:rsidTr="00A3351E">
        <w:tc>
          <w:tcPr>
            <w:tcW w:w="675" w:type="dxa"/>
          </w:tcPr>
          <w:p w:rsidR="00F225F0" w:rsidRPr="009B168F" w:rsidRDefault="00F225F0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198" w:type="dxa"/>
          </w:tcPr>
          <w:p w:rsidR="00F225F0" w:rsidRPr="009B168F" w:rsidRDefault="00F225F0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2" w:type="dxa"/>
            <w:vAlign w:val="bottom"/>
          </w:tcPr>
          <w:p w:rsidR="00F225F0" w:rsidRPr="009B168F" w:rsidRDefault="00F225F0" w:rsidP="000D6BBE">
            <w:pPr>
              <w:pStyle w:val="Title"/>
              <w:rPr>
                <w:color w:val="000000"/>
                <w:sz w:val="20"/>
              </w:rPr>
            </w:pPr>
            <w:r w:rsidRPr="009B168F">
              <w:rPr>
                <w:sz w:val="20"/>
              </w:rPr>
              <w:t xml:space="preserve">ОШ „Соња Маринковић“ </w:t>
            </w:r>
          </w:p>
        </w:tc>
        <w:tc>
          <w:tcPr>
            <w:tcW w:w="126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Брајтон</w:t>
            </w:r>
          </w:p>
        </w:tc>
        <w:tc>
          <w:tcPr>
            <w:tcW w:w="135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</w:tcPr>
          <w:p w:rsidR="00F225F0" w:rsidRPr="009B168F" w:rsidRDefault="00F225F0" w:rsidP="000D6BBE">
            <w:pPr>
              <w:pStyle w:val="Title"/>
              <w:rPr>
                <w:color w:val="000000"/>
                <w:sz w:val="20"/>
              </w:rPr>
            </w:pPr>
            <w:r w:rsidRPr="009B168F">
              <w:rPr>
                <w:sz w:val="20"/>
              </w:rPr>
              <w:t>Нађ</w:t>
            </w:r>
          </w:p>
        </w:tc>
        <w:tc>
          <w:tcPr>
            <w:tcW w:w="1273" w:type="dxa"/>
          </w:tcPr>
          <w:p w:rsidR="00F225F0" w:rsidRPr="009B168F" w:rsidRDefault="00F225F0" w:rsidP="000D6BBE">
            <w:pPr>
              <w:pStyle w:val="Title"/>
              <w:rPr>
                <w:color w:val="000000"/>
                <w:sz w:val="20"/>
              </w:rPr>
            </w:pPr>
            <w:r w:rsidRPr="009B168F">
              <w:rPr>
                <w:sz w:val="20"/>
              </w:rPr>
              <w:t>Шандор</w:t>
            </w:r>
          </w:p>
        </w:tc>
        <w:tc>
          <w:tcPr>
            <w:tcW w:w="826" w:type="dxa"/>
          </w:tcPr>
          <w:p w:rsidR="00F225F0" w:rsidRPr="009B168F" w:rsidRDefault="00F225F0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vAlign w:val="bottom"/>
          </w:tcPr>
          <w:p w:rsidR="00F225F0" w:rsidRPr="009B168F" w:rsidRDefault="00F225F0" w:rsidP="000D6BBE">
            <w:pPr>
              <w:pStyle w:val="Title"/>
              <w:rPr>
                <w:color w:val="000000"/>
                <w:sz w:val="20"/>
              </w:rPr>
            </w:pPr>
            <w:r w:rsidRPr="009B168F">
              <w:rPr>
                <w:sz w:val="20"/>
              </w:rPr>
              <w:t>Пиперски</w:t>
            </w:r>
          </w:p>
        </w:tc>
        <w:tc>
          <w:tcPr>
            <w:tcW w:w="1377" w:type="dxa"/>
            <w:vAlign w:val="bottom"/>
          </w:tcPr>
          <w:p w:rsidR="00F225F0" w:rsidRPr="009B168F" w:rsidRDefault="00F225F0" w:rsidP="000D6BBE">
            <w:pPr>
              <w:pStyle w:val="Title"/>
              <w:rPr>
                <w:color w:val="000000"/>
                <w:sz w:val="20"/>
              </w:rPr>
            </w:pPr>
            <w:r w:rsidRPr="009B168F">
              <w:rPr>
                <w:sz w:val="20"/>
              </w:rPr>
              <w:t>Жужана</w:t>
            </w:r>
          </w:p>
        </w:tc>
      </w:tr>
      <w:tr w:rsidR="00F225F0" w:rsidRPr="009B168F" w:rsidTr="00A3351E">
        <w:tc>
          <w:tcPr>
            <w:tcW w:w="675" w:type="dxa"/>
          </w:tcPr>
          <w:p w:rsidR="00F225F0" w:rsidRPr="009B168F" w:rsidRDefault="00F225F0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198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522" w:type="dxa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 xml:space="preserve">ОШ ,, П.Петровић Његош" </w:t>
            </w:r>
          </w:p>
        </w:tc>
        <w:tc>
          <w:tcPr>
            <w:tcW w:w="126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Единбург</w:t>
            </w:r>
          </w:p>
        </w:tc>
        <w:tc>
          <w:tcPr>
            <w:tcW w:w="1356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68F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Гардиновачки</w:t>
            </w:r>
          </w:p>
        </w:tc>
        <w:tc>
          <w:tcPr>
            <w:tcW w:w="1273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Иван</w:t>
            </w:r>
          </w:p>
        </w:tc>
        <w:tc>
          <w:tcPr>
            <w:tcW w:w="826" w:type="dxa"/>
          </w:tcPr>
          <w:p w:rsidR="00F225F0" w:rsidRPr="009B168F" w:rsidRDefault="00F225F0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F225F0" w:rsidRPr="009B168F" w:rsidRDefault="00F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Станимировић</w:t>
            </w:r>
          </w:p>
        </w:tc>
        <w:tc>
          <w:tcPr>
            <w:tcW w:w="1377" w:type="dxa"/>
            <w:vAlign w:val="bottom"/>
          </w:tcPr>
          <w:p w:rsidR="00F225F0" w:rsidRPr="009B168F" w:rsidRDefault="00F225F0" w:rsidP="000D6BBE">
            <w:pPr>
              <w:pStyle w:val="Title"/>
              <w:rPr>
                <w:sz w:val="20"/>
              </w:rPr>
            </w:pPr>
            <w:r w:rsidRPr="009B168F">
              <w:rPr>
                <w:color w:val="000000"/>
                <w:sz w:val="20"/>
              </w:rPr>
              <w:t>Марина</w:t>
            </w:r>
          </w:p>
        </w:tc>
      </w:tr>
    </w:tbl>
    <w:p w:rsidR="00913E9F" w:rsidRPr="009B168F" w:rsidRDefault="00913E9F">
      <w:pPr>
        <w:rPr>
          <w:rFonts w:ascii="Times New Roman" w:hAnsi="Times New Roman" w:cs="Times New Roman"/>
          <w:sz w:val="20"/>
          <w:szCs w:val="20"/>
        </w:rPr>
      </w:pPr>
    </w:p>
    <w:sectPr w:rsidR="00913E9F" w:rsidRPr="009B168F" w:rsidSect="00356B0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15D8A"/>
    <w:multiLevelType w:val="hybridMultilevel"/>
    <w:tmpl w:val="A19C8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56B01"/>
    <w:rsid w:val="00011494"/>
    <w:rsid w:val="00027A73"/>
    <w:rsid w:val="00093DC6"/>
    <w:rsid w:val="000C2B1D"/>
    <w:rsid w:val="000C5E77"/>
    <w:rsid w:val="000D6BBE"/>
    <w:rsid w:val="00143EBF"/>
    <w:rsid w:val="001A36FF"/>
    <w:rsid w:val="001C2152"/>
    <w:rsid w:val="001C2EBF"/>
    <w:rsid w:val="001F2ACD"/>
    <w:rsid w:val="001F3200"/>
    <w:rsid w:val="002532E0"/>
    <w:rsid w:val="00280249"/>
    <w:rsid w:val="00356B01"/>
    <w:rsid w:val="003635B8"/>
    <w:rsid w:val="004735FA"/>
    <w:rsid w:val="004917E4"/>
    <w:rsid w:val="00495078"/>
    <w:rsid w:val="004A3676"/>
    <w:rsid w:val="004D43BA"/>
    <w:rsid w:val="00525F7C"/>
    <w:rsid w:val="0054641F"/>
    <w:rsid w:val="005A30B7"/>
    <w:rsid w:val="005C0391"/>
    <w:rsid w:val="006110B6"/>
    <w:rsid w:val="006368D9"/>
    <w:rsid w:val="00690BA6"/>
    <w:rsid w:val="007340BD"/>
    <w:rsid w:val="00760B17"/>
    <w:rsid w:val="00764D50"/>
    <w:rsid w:val="007B2CC9"/>
    <w:rsid w:val="007C0D02"/>
    <w:rsid w:val="008714F9"/>
    <w:rsid w:val="008B0D4D"/>
    <w:rsid w:val="008D3455"/>
    <w:rsid w:val="008F0DD8"/>
    <w:rsid w:val="00913E9F"/>
    <w:rsid w:val="00941877"/>
    <w:rsid w:val="009457A7"/>
    <w:rsid w:val="009B168F"/>
    <w:rsid w:val="009D2CF9"/>
    <w:rsid w:val="00A057DA"/>
    <w:rsid w:val="00A11384"/>
    <w:rsid w:val="00A17CD7"/>
    <w:rsid w:val="00A3351E"/>
    <w:rsid w:val="00B33D3C"/>
    <w:rsid w:val="00B428F2"/>
    <w:rsid w:val="00B8461D"/>
    <w:rsid w:val="00C00760"/>
    <w:rsid w:val="00C472A0"/>
    <w:rsid w:val="00CF14FE"/>
    <w:rsid w:val="00D13C4E"/>
    <w:rsid w:val="00D2021D"/>
    <w:rsid w:val="00DD1543"/>
    <w:rsid w:val="00DE285E"/>
    <w:rsid w:val="00E04B8E"/>
    <w:rsid w:val="00E47EBA"/>
    <w:rsid w:val="00E5044C"/>
    <w:rsid w:val="00E532C8"/>
    <w:rsid w:val="00E6227A"/>
    <w:rsid w:val="00EA0187"/>
    <w:rsid w:val="00EA469F"/>
    <w:rsid w:val="00F00AC6"/>
    <w:rsid w:val="00F01D2A"/>
    <w:rsid w:val="00F225F0"/>
    <w:rsid w:val="00F262AD"/>
    <w:rsid w:val="00FF6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6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32C8"/>
    <w:pPr>
      <w:ind w:left="720"/>
      <w:contextualSpacing/>
    </w:pPr>
  </w:style>
  <w:style w:type="paragraph" w:styleId="Title">
    <w:name w:val="Title"/>
    <w:basedOn w:val="Normal"/>
    <w:link w:val="TitleChar"/>
    <w:qFormat/>
    <w:rsid w:val="00A17C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A17CD7"/>
    <w:rPr>
      <w:rFonts w:ascii="Times New Roman" w:eastAsia="Times New Roman" w:hAnsi="Times New Roman" w:cs="Times New Roman"/>
      <w:sz w:val="28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41F5-01FC-4895-A1F3-8444BBBF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Direktor</cp:lastModifiedBy>
  <cp:revision>5</cp:revision>
  <cp:lastPrinted>2024-02-04T10:57:00Z</cp:lastPrinted>
  <dcterms:created xsi:type="dcterms:W3CDTF">2024-03-10T13:56:00Z</dcterms:created>
  <dcterms:modified xsi:type="dcterms:W3CDTF">2024-03-10T15:25:00Z</dcterms:modified>
</cp:coreProperties>
</file>